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60102" w14:textId="4927DC94" w:rsidR="00F50D14" w:rsidRPr="00346E94" w:rsidRDefault="008A576F" w:rsidP="00F50D14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bookmarkStart w:id="0" w:name="_Hlk80349363"/>
      <w:r w:rsidRPr="00346E94">
        <w:rPr>
          <w:rFonts w:ascii="Times New Roman" w:eastAsia="HG正楷書体-PRO" w:hAnsi="Times New Roman" w:cs="Times New Roman"/>
          <w:b/>
          <w:bCs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2FABD" wp14:editId="3F79E4E0">
                <wp:simplePos x="0" y="0"/>
                <wp:positionH relativeFrom="column">
                  <wp:posOffset>8294370</wp:posOffset>
                </wp:positionH>
                <wp:positionV relativeFrom="paragraph">
                  <wp:posOffset>-50800</wp:posOffset>
                </wp:positionV>
                <wp:extent cx="1056640" cy="381000"/>
                <wp:effectExtent l="0" t="0" r="10160" b="1905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6F9CF9" w14:textId="77777777" w:rsidR="00C7374A" w:rsidRDefault="00C7374A" w:rsidP="00F50D1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2FA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653.1pt;margin-top:-4pt;width:83.2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" strokeweight=".25pt">
                <v:textbox inset="1mm,,1mm">
                  <w:txbxContent>
                    <w:p w14:paraId="4C6F9CF9" w14:textId="77777777" w:rsidR="00C7374A" w:rsidRDefault="00C7374A" w:rsidP="00F50D1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50D14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B00F56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１</w:t>
      </w:r>
      <w:r w:rsidR="000F4768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="00F50D14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（一般選抜・社会人特別選抜）</w:t>
      </w:r>
    </w:p>
    <w:p w14:paraId="1291A224" w14:textId="77777777" w:rsidR="00C15353" w:rsidRPr="00346E94" w:rsidRDefault="005B4625" w:rsidP="00C15353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bookmarkStart w:id="1" w:name="_Hlk80349313"/>
      <w:bookmarkEnd w:id="0"/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="00C15353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orm 1</w:t>
      </w:r>
      <w:r w:rsidR="000F4768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 </w:t>
      </w:r>
      <w:r w:rsidR="00F50D14" w:rsidRPr="00346E94">
        <w:rPr>
          <w:rFonts w:ascii="Times New Roman" w:eastAsia="ＭＳ 明朝" w:hAnsi="Times New Roman" w:cs="Times New Roman" w:hint="eastAsia"/>
          <w:sz w:val="18"/>
          <w:szCs w:val="24"/>
          <w:lang w:eastAsia="zh-TW"/>
        </w:rPr>
        <w:t>(</w:t>
      </w:r>
      <w:r w:rsidR="00F50D14"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General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</w:t>
      </w:r>
      <w:r w:rsidR="00F50D14"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,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 for applicants with work experience</w:t>
      </w:r>
      <w:r w:rsidR="00C15353" w:rsidRPr="00346E94">
        <w:rPr>
          <w:rFonts w:ascii="Times New Roman" w:eastAsia="ＭＳ 明朝" w:hAnsi="Times New Roman" w:cs="Times New Roman" w:hint="eastAsia"/>
          <w:sz w:val="18"/>
          <w:szCs w:val="24"/>
        </w:rPr>
        <w:t>)</w:t>
      </w:r>
    </w:p>
    <w:p w14:paraId="7805EE94" w14:textId="77777777" w:rsidR="00F50D14" w:rsidRPr="00F50D14" w:rsidRDefault="00F50D14" w:rsidP="00F50D14">
      <w:pPr>
        <w:wordWrap w:val="0"/>
        <w:spacing w:beforeLines="50" w:before="120"/>
        <w:jc w:val="right"/>
        <w:rPr>
          <w:rFonts w:ascii="Times New Roman" w:eastAsia="ＭＳ 明朝" w:hAnsi="Times New Roman" w:cs="Times New Roman"/>
          <w:kern w:val="0"/>
          <w:szCs w:val="24"/>
        </w:rPr>
      </w:pPr>
      <w:r w:rsidRPr="00346E9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                             </w:t>
      </w:r>
      <w:r w:rsidRPr="00346E9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List of Research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>Achievements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　　　　　　　　　　　　　　</w:t>
      </w:r>
      <w:r w:rsidR="00820C48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Ｐゴシック" w:hAnsi="Times New Roman" w:cs="Times New Roman" w:hint="eastAsia"/>
          <w:kern w:val="0"/>
          <w:szCs w:val="21"/>
        </w:rPr>
        <w:t>No.</w:t>
      </w:r>
      <w:r w:rsidR="00C7374A">
        <w:rPr>
          <w:rFonts w:ascii="Times New Roman" w:eastAsia="ＭＳ Ｐゴシック" w:hAnsi="Times New Roman" w:cs="Times New Roman" w:hint="eastAsia"/>
          <w:kern w:val="0"/>
          <w:szCs w:val="21"/>
        </w:rPr>
        <w:t>（</w:t>
      </w:r>
      <w:r w:rsidR="008A576F"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 </w:t>
      </w:r>
      <w:r w:rsidR="00C7374A" w:rsidRPr="00B24B2D">
        <w:rPr>
          <w:rFonts w:ascii="ＭＳ 明朝" w:eastAsia="ＭＳ 明朝" w:hAnsi="ＭＳ 明朝" w:cs="Times New Roman" w:hint="eastAsia"/>
          <w:kern w:val="0"/>
          <w:szCs w:val="21"/>
        </w:rPr>
        <w:t>1</w:t>
      </w:r>
      <w:r w:rsidR="008A576F">
        <w:rPr>
          <w:rFonts w:ascii="Times New Roman" w:eastAsia="ＭＳ Ｐゴシック" w:hAnsi="Times New Roman" w:cs="Times New Roman"/>
          <w:kern w:val="0"/>
          <w:szCs w:val="21"/>
        </w:rPr>
        <w:t xml:space="preserve"> </w:t>
      </w:r>
      <w:r w:rsidR="00C7374A"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）　</w:t>
      </w:r>
    </w:p>
    <w:tbl>
      <w:tblPr>
        <w:tblW w:w="148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0"/>
        <w:gridCol w:w="1422"/>
        <w:gridCol w:w="2693"/>
        <w:gridCol w:w="1276"/>
        <w:gridCol w:w="1985"/>
        <w:gridCol w:w="708"/>
        <w:gridCol w:w="2410"/>
      </w:tblGrid>
      <w:tr w:rsidR="00F50D14" w:rsidRPr="00F50D14" w14:paraId="272A8C12" w14:textId="77777777" w:rsidTr="00EC0AAE">
        <w:trPr>
          <w:trHeight w:val="605"/>
        </w:trPr>
        <w:tc>
          <w:tcPr>
            <w:tcW w:w="439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69EAA1D" w14:textId="77777777" w:rsidR="00F50D14" w:rsidRPr="00F50D14" w:rsidRDefault="00F50D14" w:rsidP="00F50D14">
            <w:pP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5FF0E83C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28"/>
                <w:szCs w:val="2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研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究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業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績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調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書</w:t>
            </w:r>
          </w:p>
        </w:tc>
        <w:tc>
          <w:tcPr>
            <w:tcW w:w="1276" w:type="dxa"/>
            <w:vAlign w:val="center"/>
          </w:tcPr>
          <w:p w14:paraId="380A2D80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xaminee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No.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</w:p>
          <w:p w14:paraId="798049F5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1985" w:type="dxa"/>
          </w:tcPr>
          <w:p w14:paraId="49A240A0" w14:textId="77777777" w:rsidR="00F50D14" w:rsidRPr="00F50D14" w:rsidRDefault="00F50D14" w:rsidP="00F50D14">
            <w:pPr>
              <w:spacing w:beforeLines="30" w:before="72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708" w:type="dxa"/>
            <w:vAlign w:val="center"/>
          </w:tcPr>
          <w:p w14:paraId="70962771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4B741AC7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410" w:type="dxa"/>
          </w:tcPr>
          <w:p w14:paraId="40342088" w14:textId="77777777" w:rsidR="00F50D14" w:rsidRPr="00F50D14" w:rsidRDefault="00F50D14" w:rsidP="00EC0AAE">
            <w:pPr>
              <w:spacing w:beforeLines="20" w:before="48"/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</w:pP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(FAMILY) </w:t>
            </w:r>
            <w:r w:rsidR="00503EED"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 (MIDDLE)   (FIRST)</w:t>
            </w:r>
          </w:p>
          <w:p w14:paraId="2AD0CBE3" w14:textId="77777777" w:rsidR="00F50D14" w:rsidRPr="00F50D14" w:rsidRDefault="00F50D14" w:rsidP="00EC0AAE">
            <w:pPr>
              <w:spacing w:beforeLines="20" w:before="48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50D14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山　梨 　太　郎</w:t>
            </w:r>
          </w:p>
        </w:tc>
      </w:tr>
      <w:tr w:rsidR="00CA29E0" w:rsidRPr="00F50D14" w14:paraId="525A9F00" w14:textId="77777777" w:rsidTr="00EC0AAE">
        <w:trPr>
          <w:trHeight w:val="1126"/>
        </w:trPr>
        <w:tc>
          <w:tcPr>
            <w:tcW w:w="4390" w:type="dxa"/>
          </w:tcPr>
          <w:p w14:paraId="264C68C1" w14:textId="77777777" w:rsidR="00CA29E0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Titles of academic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apers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, research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reports,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onference</w:t>
            </w:r>
          </w:p>
          <w:p w14:paraId="5C5B8243" w14:textId="77777777" w:rsidR="00CA29E0" w:rsidRDefault="00CA29E0" w:rsidP="00CA29E0">
            <w:pPr>
              <w:spacing w:line="0" w:lineRule="atLeas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presentations, publications, graduation thes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s and patents</w:t>
            </w:r>
          </w:p>
          <w:p w14:paraId="3DA12F7D" w14:textId="77777777" w:rsidR="00CA29E0" w:rsidRPr="00F50D14" w:rsidRDefault="00CA29E0" w:rsidP="00CA29E0">
            <w:pPr>
              <w:spacing w:line="0" w:lineRule="atLeast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(Names of the authors [in order of entry])</w:t>
            </w:r>
          </w:p>
          <w:p w14:paraId="6BA79E82" w14:textId="77777777" w:rsidR="00CA29E0" w:rsidRPr="00F50D14" w:rsidRDefault="00CA29E0" w:rsidP="00CA29E0">
            <w:pPr>
              <w:spacing w:beforeLines="20" w:before="48"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学術論文、研究報告、学会等発表、卒業論文、著書、</w:t>
            </w:r>
          </w:p>
          <w:p w14:paraId="1878C1BD" w14:textId="77777777" w:rsidR="00CA29E0" w:rsidRPr="00F50D14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特許等の名称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全著書の氏名（記載順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422" w:type="dxa"/>
          </w:tcPr>
          <w:p w14:paraId="6BAD2156" w14:textId="77777777" w:rsidR="00CA29E0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Date of issue</w:t>
            </w:r>
          </w:p>
          <w:p w14:paraId="6BE4CA7D" w14:textId="77777777" w:rsidR="00CA29E0" w:rsidRPr="00F50D14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r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publication</w:t>
            </w:r>
          </w:p>
          <w:p w14:paraId="43390D21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14:paraId="7EB97E3B" w14:textId="77777777" w:rsidR="00CA29E0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又は</w:t>
            </w:r>
          </w:p>
          <w:p w14:paraId="2D2C9612" w14:textId="77777777" w:rsidR="00CA29E0" w:rsidRPr="00F50D14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表の年月</w:t>
            </w:r>
          </w:p>
        </w:tc>
        <w:tc>
          <w:tcPr>
            <w:tcW w:w="2693" w:type="dxa"/>
          </w:tcPr>
          <w:p w14:paraId="2285F51A" w14:textId="77777777" w:rsidR="00CA29E0" w:rsidRDefault="00CA29E0" w:rsidP="00CA29E0">
            <w:pPr>
              <w:spacing w:line="0" w:lineRule="atLeas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Names of the publication</w:t>
            </w:r>
          </w:p>
          <w:p w14:paraId="0818A1A4" w14:textId="77777777" w:rsidR="00CA29E0" w:rsidRDefault="00CA29E0" w:rsidP="00CA29E0">
            <w:pPr>
              <w:spacing w:line="0" w:lineRule="atLeas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ffices,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magazines, and</w:t>
            </w:r>
          </w:p>
          <w:p w14:paraId="33FDD716" w14:textId="77777777" w:rsidR="00CA29E0" w:rsidRPr="00F50D14" w:rsidRDefault="00CA29E0" w:rsidP="00CA29E0">
            <w:pPr>
              <w:spacing w:line="0" w:lineRule="atLeast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conference presentations</w:t>
            </w:r>
          </w:p>
          <w:p w14:paraId="2C313DE9" w14:textId="77777777" w:rsidR="00CA29E0" w:rsidRDefault="00CA29E0" w:rsidP="00CA29E0">
            <w:pPr>
              <w:spacing w:beforeLines="20" w:before="48" w:line="24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所、発表雑誌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、</w:t>
            </w:r>
          </w:p>
          <w:p w14:paraId="7820E217" w14:textId="77777777" w:rsidR="00CA29E0" w:rsidRPr="00F50D14" w:rsidRDefault="00CA29E0" w:rsidP="00CA29E0">
            <w:pPr>
              <w:spacing w:line="24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又は発表学会等の名称</w:t>
            </w:r>
          </w:p>
        </w:tc>
        <w:tc>
          <w:tcPr>
            <w:tcW w:w="6379" w:type="dxa"/>
            <w:gridSpan w:val="4"/>
          </w:tcPr>
          <w:p w14:paraId="208E9361" w14:textId="77777777" w:rsidR="00CA29E0" w:rsidRPr="00EE03A9" w:rsidRDefault="00CA29E0" w:rsidP="00CA29E0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20"/>
                <w:szCs w:val="24"/>
              </w:rPr>
            </w:pPr>
            <w:r w:rsidRPr="00EE03A9">
              <w:rPr>
                <w:rFonts w:ascii="Times New Roman" w:eastAsia="ＭＳ 明朝" w:hAnsi="Times New Roman" w:cs="Times New Roman"/>
                <w:kern w:val="0"/>
                <w:sz w:val="20"/>
                <w:szCs w:val="24"/>
              </w:rPr>
              <w:t>Outline</w:t>
            </w:r>
          </w:p>
          <w:p w14:paraId="18B8B001" w14:textId="77777777" w:rsidR="00CA29E0" w:rsidRPr="00F50D14" w:rsidRDefault="00CA29E0" w:rsidP="00CA29E0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(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Within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150 characters in Japanese or 75 words in English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)</w:t>
            </w:r>
          </w:p>
          <w:p w14:paraId="0044DFF2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</w:p>
          <w:p w14:paraId="6D5008A0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概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要</w:t>
            </w:r>
          </w:p>
          <w:p w14:paraId="3267C76E" w14:textId="77777777" w:rsidR="00CA29E0" w:rsidRPr="00F50D14" w:rsidRDefault="00CA29E0" w:rsidP="00CA29E0">
            <w:pPr>
              <w:spacing w:line="240" w:lineRule="exact"/>
              <w:ind w:leftChars="-68" w:left="-14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（日本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150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字以内で、英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75words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以内で記載してください。）</w:t>
            </w:r>
          </w:p>
        </w:tc>
      </w:tr>
      <w:tr w:rsidR="00CA29E0" w:rsidRPr="00F50D14" w14:paraId="2A54D541" w14:textId="77777777" w:rsidTr="00EC0AAE">
        <w:trPr>
          <w:trHeight w:val="7519"/>
        </w:trPr>
        <w:tc>
          <w:tcPr>
            <w:tcW w:w="4390" w:type="dxa"/>
          </w:tcPr>
          <w:p w14:paraId="7992AD3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18"/>
              </w:rPr>
            </w:pPr>
          </w:p>
          <w:p w14:paraId="0B0D3975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　学術論文</w:t>
            </w:r>
          </w:p>
          <w:p w14:paraId="156202D1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6C12C013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山梨一郎) </w:t>
            </w:r>
          </w:p>
          <w:p w14:paraId="265F82E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2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392E98D6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武田三郎、山梨太郎) </w:t>
            </w:r>
          </w:p>
          <w:p w14:paraId="4BAA224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</w:t>
            </w:r>
          </w:p>
          <w:p w14:paraId="58F2FF0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5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7D2D75B8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学位論文 [修士論文]) </w:t>
            </w:r>
          </w:p>
          <w:p w14:paraId="540A021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I　研究報告、各種計画、特許など</w:t>
            </w:r>
          </w:p>
          <w:p w14:paraId="1EFE0126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117EC069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武田三郎) </w:t>
            </w:r>
          </w:p>
          <w:p w14:paraId="46A8391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　　</w:t>
            </w:r>
          </w:p>
          <w:p w14:paraId="3EA1E824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II　口頭発表</w:t>
            </w:r>
          </w:p>
          <w:p w14:paraId="645371E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7046DB4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甲府次郎、山梨太郎) </w:t>
            </w:r>
          </w:p>
          <w:p w14:paraId="695628F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　　</w:t>
            </w:r>
          </w:p>
          <w:p w14:paraId="296FBD7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V　解説、総説</w:t>
            </w:r>
          </w:p>
          <w:p w14:paraId="3EC5521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32EBACA7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武田三郎、山梨太郎) </w:t>
            </w:r>
          </w:p>
          <w:p w14:paraId="164B4A27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　　</w:t>
            </w:r>
          </w:p>
          <w:p w14:paraId="61687895" w14:textId="77777777" w:rsidR="00CA29E0" w:rsidRPr="00FA1129" w:rsidRDefault="00CA29E0" w:rsidP="00CA29E0">
            <w:pPr>
              <w:spacing w:line="240" w:lineRule="exact"/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V　著書 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6"/>
                <w:szCs w:val="16"/>
              </w:rPr>
              <w:t xml:space="preserve">(共著、分担、訳書の様式を記載してください。) </w:t>
            </w:r>
          </w:p>
          <w:p w14:paraId="7FE6D1B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工学ハンドブック（分担）</w:t>
            </w:r>
          </w:p>
          <w:p w14:paraId="5508D876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</w:t>
            </w:r>
          </w:p>
          <w:p w14:paraId="4F65058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VI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22"/>
              </w:rPr>
              <w:t xml:space="preserve"> 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受賞</w:t>
            </w:r>
          </w:p>
          <w:p w14:paraId="7190E925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［受賞題目］</w:t>
            </w:r>
          </w:p>
          <w:p w14:paraId="5F4D34FD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甲府三郎) </w:t>
            </w:r>
          </w:p>
          <w:p w14:paraId="2FF6B43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2　［受賞題目］</w:t>
            </w:r>
          </w:p>
          <w:p w14:paraId="266B6CF5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武田三郎) </w:t>
            </w:r>
          </w:p>
          <w:p w14:paraId="023FAC7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VII　その他 (取得資格等) </w:t>
            </w:r>
          </w:p>
          <w:p w14:paraId="5FC88402" w14:textId="77777777" w:rsidR="00CA29E0" w:rsidRPr="00FA1129" w:rsidRDefault="00CA29E0" w:rsidP="00CA29E0">
            <w:pPr>
              <w:spacing w:line="240" w:lineRule="exact"/>
              <w:ind w:left="840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士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  <w:lang w:eastAsia="zh-TW"/>
              </w:rPr>
              <w:t xml:space="preserve"> (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建設部門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  <w:lang w:eastAsia="zh-TW"/>
              </w:rPr>
              <w:t xml:space="preserve">) </w:t>
            </w:r>
          </w:p>
        </w:tc>
        <w:tc>
          <w:tcPr>
            <w:tcW w:w="1422" w:type="dxa"/>
          </w:tcPr>
          <w:p w14:paraId="2A7D29B5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</w:p>
          <w:p w14:paraId="1EB5BB3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</w:p>
          <w:p w14:paraId="3CDC7BEF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0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</w:t>
            </w:r>
          </w:p>
          <w:p w14:paraId="718B4DD2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083574DE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3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7</w:t>
            </w:r>
          </w:p>
          <w:p w14:paraId="05D11AA1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1F74BE2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726FC2F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1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3</w:t>
            </w:r>
          </w:p>
          <w:p w14:paraId="3DA5842C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11CC5172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665D4480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2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5</w:t>
            </w:r>
          </w:p>
          <w:p w14:paraId="2319C449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2E8BD992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6268098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E2016CB" w14:textId="77777777" w:rsidR="00CA29E0" w:rsidRPr="00FA1129" w:rsidRDefault="00CA29E0" w:rsidP="00CA29E0">
            <w:pPr>
              <w:spacing w:line="240" w:lineRule="exact"/>
              <w:ind w:firstLineChars="150" w:firstLine="270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09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2</w:t>
            </w:r>
          </w:p>
          <w:p w14:paraId="40173FD7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56F8E9A1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2627AD1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5B291364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3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0</w:t>
            </w:r>
          </w:p>
          <w:p w14:paraId="51D9C5B5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2A829D8D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6FE2FA2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71A43C8D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4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2</w:t>
            </w:r>
          </w:p>
          <w:p w14:paraId="44B3F405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6A534F7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AEDB6B4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1C870277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0276585D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1128A60E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5F771864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76EF92BC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4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2</w:t>
            </w:r>
          </w:p>
        </w:tc>
        <w:tc>
          <w:tcPr>
            <w:tcW w:w="2693" w:type="dxa"/>
          </w:tcPr>
          <w:p w14:paraId="5FDD3167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3BD270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A8F96A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学会誌 Vol. No.</w:t>
            </w:r>
          </w:p>
          <w:p w14:paraId="01946835" w14:textId="77777777" w:rsidR="00CA29E0" w:rsidRPr="00FA1129" w:rsidRDefault="00CA29E0" w:rsidP="00CA29E0">
            <w:pPr>
              <w:spacing w:line="240" w:lineRule="exact"/>
              <w:ind w:left="63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PP.   ～</w:t>
            </w:r>
          </w:p>
          <w:p w14:paraId="356E684F" w14:textId="77777777" w:rsidR="00CA29E0" w:rsidRPr="00FA1129" w:rsidRDefault="00CA29E0" w:rsidP="00CA29E0">
            <w:pPr>
              <w:spacing w:line="240" w:lineRule="exact"/>
              <w:ind w:left="63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 xml:space="preserve">　〃</w:t>
            </w:r>
          </w:p>
          <w:p w14:paraId="67A47B3C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2C189E9D" w14:textId="77777777" w:rsidR="00CA29E0" w:rsidRPr="00FA1129" w:rsidRDefault="00CA29E0" w:rsidP="00CA29E0">
            <w:pPr>
              <w:spacing w:line="240" w:lineRule="exact"/>
              <w:ind w:left="63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789C381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大学</w:t>
            </w:r>
          </w:p>
          <w:p w14:paraId="0B1DF6D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179475AC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357304D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会社技術報告 Vol. No.</w:t>
            </w:r>
          </w:p>
          <w:p w14:paraId="188DEFF9" w14:textId="77777777" w:rsidR="00CA29E0" w:rsidRPr="00FA1129" w:rsidRDefault="00CA29E0" w:rsidP="00CA29E0">
            <w:pPr>
              <w:spacing w:line="240" w:lineRule="exact"/>
              <w:ind w:firstLineChars="299" w:firstLine="538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PP. 　 ～</w:t>
            </w:r>
          </w:p>
          <w:p w14:paraId="183BCF98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年報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  <w:lang w:eastAsia="zh-TW"/>
              </w:rPr>
              <w:t xml:space="preserve">　PP.　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 xml:space="preserve"> ～</w:t>
            </w:r>
          </w:p>
          <w:p w14:paraId="4997AD2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5ADB383D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学会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大会</w:t>
            </w:r>
          </w:p>
          <w:p w14:paraId="27097266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30767EA9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CE5D76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2886A673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学会誌　Vol. No.</w:t>
            </w:r>
          </w:p>
          <w:p w14:paraId="50AC5D8C" w14:textId="77777777" w:rsidR="00CA29E0" w:rsidRPr="00FA1129" w:rsidRDefault="00CA29E0" w:rsidP="00CA29E0">
            <w:pPr>
              <w:spacing w:line="240" w:lineRule="exact"/>
              <w:ind w:firstLineChars="300" w:firstLine="54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PP. 　 ～</w:t>
            </w:r>
          </w:p>
          <w:p w14:paraId="7F8DA08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7754E8C8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0F733D44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出版　PP. 　 ～</w:t>
            </w:r>
          </w:p>
          <w:p w14:paraId="53020FE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1127EAB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364C00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学会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賞</w:t>
            </w:r>
          </w:p>
          <w:p w14:paraId="0B28B4CD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33ACDC8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社社長賞</w:t>
            </w:r>
          </w:p>
          <w:p w14:paraId="0995593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18CB74C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20"/>
                <w:szCs w:val="20"/>
              </w:rPr>
            </w:pPr>
          </w:p>
          <w:p w14:paraId="4E60C569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20"/>
                <w:szCs w:val="20"/>
              </w:rPr>
              <w:t>日本技術士会</w:t>
            </w:r>
          </w:p>
        </w:tc>
        <w:tc>
          <w:tcPr>
            <w:tcW w:w="6379" w:type="dxa"/>
            <w:gridSpan w:val="4"/>
          </w:tcPr>
          <w:p w14:paraId="71822F13" w14:textId="77777777" w:rsidR="00CA29E0" w:rsidRPr="00CA29E0" w:rsidRDefault="00CA29E0" w:rsidP="00CA29E0">
            <w:pPr>
              <w:jc w:val="left"/>
              <w:rPr>
                <w:rFonts w:ascii="ＭＳ 明朝" w:eastAsia="ＭＳ 明朝" w:hAnsi="ＭＳ 明朝" w:cs="Times New Roman"/>
                <w:bCs/>
                <w:sz w:val="20"/>
                <w:szCs w:val="21"/>
              </w:rPr>
            </w:pPr>
          </w:p>
        </w:tc>
      </w:tr>
    </w:tbl>
    <w:p w14:paraId="5EF06C41" w14:textId="07919FF5" w:rsidR="00015010" w:rsidRPr="00CB4E0F" w:rsidRDefault="00306C6D" w:rsidP="00306C6D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注１</w:t>
      </w:r>
      <w:r w:rsidR="006D0790"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：</w:t>
      </w:r>
      <w:r w:rsidRPr="00CB4E0F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記載した内容を証明する</w:t>
      </w:r>
      <w:r w:rsidR="006D0790" w:rsidRPr="00CB4E0F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別刷</w:t>
      </w:r>
      <w:r w:rsidR="006D0790" w:rsidRPr="00CB4E0F">
        <w:rPr>
          <w:rFonts w:asciiTheme="minorEastAsia" w:hAnsiTheme="minorEastAsia" w:cs="Times New Roman" w:hint="eastAsia"/>
          <w:kern w:val="0"/>
          <w:sz w:val="18"/>
          <w:szCs w:val="18"/>
        </w:rPr>
        <w:t>等</w:t>
      </w:r>
      <w:r w:rsidR="00015010" w:rsidRPr="00CB4E0F">
        <w:rPr>
          <w:rFonts w:asciiTheme="minorEastAsia" w:hAnsiTheme="minorEastAsia" w:cs="Times New Roman" w:hint="eastAsia"/>
          <w:kern w:val="0"/>
          <w:sz w:val="18"/>
          <w:szCs w:val="18"/>
        </w:rPr>
        <w:t>(代表的なもの10編以内</w:t>
      </w:r>
      <w:r w:rsidR="00967FAC" w:rsidRPr="00CB4E0F">
        <w:rPr>
          <w:rFonts w:asciiTheme="minorEastAsia" w:hAnsiTheme="minorEastAsia" w:cs="Times New Roman" w:hint="eastAsia"/>
          <w:kern w:val="0"/>
          <w:sz w:val="18"/>
          <w:szCs w:val="18"/>
        </w:rPr>
        <w:t>、</w:t>
      </w:r>
      <w:r w:rsidR="006D0790" w:rsidRPr="00CB4E0F">
        <w:rPr>
          <w:rFonts w:asciiTheme="minorEastAsia" w:hAnsiTheme="minorEastAsia" w:cs="Times New Roman" w:hint="eastAsia"/>
          <w:kern w:val="0"/>
          <w:sz w:val="18"/>
          <w:szCs w:val="18"/>
        </w:rPr>
        <w:t>コピー可</w:t>
      </w:r>
      <w:r w:rsidR="00015010" w:rsidRPr="00CB4E0F">
        <w:rPr>
          <w:rFonts w:asciiTheme="minorEastAsia" w:hAnsiTheme="minorEastAsia" w:cs="Times New Roman" w:hint="eastAsia"/>
          <w:kern w:val="0"/>
          <w:sz w:val="18"/>
          <w:szCs w:val="18"/>
        </w:rPr>
        <w:t>｡)</w:t>
      </w:r>
      <w:r w:rsidRPr="00CB4E0F">
        <w:rPr>
          <w:rFonts w:asciiTheme="minorEastAsia" w:hAnsiTheme="minorEastAsia" w:cs="Times New Roman" w:hint="eastAsia"/>
          <w:kern w:val="0"/>
          <w:sz w:val="18"/>
          <w:szCs w:val="18"/>
        </w:rPr>
        <w:t>を必ず</w:t>
      </w:r>
      <w:r w:rsidR="0091217C" w:rsidRPr="00CB4E0F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提出</w:t>
      </w:r>
      <w:r w:rsidRPr="00CB4E0F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してください。</w:t>
      </w:r>
    </w:p>
    <w:p w14:paraId="1385E114" w14:textId="78B23605" w:rsidR="00306C6D" w:rsidRPr="00CB4E0F" w:rsidRDefault="00306C6D" w:rsidP="00015010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CB4E0F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Note 1:</w:t>
      </w:r>
      <w:r w:rsidR="00503EED" w:rsidRPr="00CB4E0F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</w:t>
      </w:r>
      <w:r w:rsidR="006D0790" w:rsidRPr="00CB4E0F">
        <w:rPr>
          <w:rFonts w:ascii="Times New Roman" w:eastAsia="ＭＳ 明朝" w:hAnsi="Times New Roman" w:cs="Times New Roman" w:hint="eastAsia"/>
          <w:kern w:val="0"/>
          <w:sz w:val="20"/>
          <w:szCs w:val="18"/>
        </w:rPr>
        <w:t xml:space="preserve">Documents that prove the listed </w:t>
      </w:r>
      <w:r w:rsidRPr="00CB4E0F">
        <w:rPr>
          <w:rFonts w:ascii="Times New Roman" w:eastAsia="ＭＳ 明朝" w:hAnsi="Times New Roman" w:cs="ＭＳ 明朝"/>
          <w:kern w:val="0"/>
          <w:sz w:val="20"/>
          <w:szCs w:val="18"/>
        </w:rPr>
        <w:t>contents (</w:t>
      </w:r>
      <w:r w:rsidR="006D0790" w:rsidRPr="00CB4E0F">
        <w:rPr>
          <w:rFonts w:ascii="Times New Roman" w:eastAsia="ＭＳ 明朝" w:hAnsi="Times New Roman" w:cs="ＭＳ 明朝" w:hint="eastAsia"/>
          <w:kern w:val="0"/>
          <w:sz w:val="20"/>
          <w:szCs w:val="18"/>
        </w:rPr>
        <w:t>e.g., reprints and copies of abstracts</w:t>
      </w:r>
      <w:r w:rsidR="00015010" w:rsidRPr="00CB4E0F">
        <w:rPr>
          <w:rFonts w:ascii="Times New Roman" w:eastAsia="ＭＳ 明朝" w:hAnsi="Times New Roman" w:cs="ＭＳ 明朝"/>
          <w:kern w:val="0"/>
          <w:sz w:val="20"/>
          <w:szCs w:val="18"/>
        </w:rPr>
        <w:t xml:space="preserve">, </w:t>
      </w:r>
      <w:r w:rsidR="00015010" w:rsidRPr="00CB4E0F">
        <w:rPr>
          <w:rFonts w:ascii="Times New Roman" w:eastAsia="ＭＳ 明朝" w:hAnsi="Times New Roman" w:cs="ＭＳ 明朝" w:hint="eastAsia"/>
          <w:kern w:val="0"/>
          <w:sz w:val="20"/>
          <w:szCs w:val="18"/>
        </w:rPr>
        <w:t>n</w:t>
      </w:r>
      <w:r w:rsidR="00015010" w:rsidRPr="00CB4E0F">
        <w:rPr>
          <w:rFonts w:ascii="Times New Roman" w:eastAsia="ＭＳ 明朝" w:hAnsi="Times New Roman" w:cs="ＭＳ 明朝"/>
          <w:kern w:val="0"/>
          <w:sz w:val="20"/>
          <w:szCs w:val="18"/>
        </w:rPr>
        <w:t>o more than 10 items</w:t>
      </w:r>
      <w:r w:rsidRPr="00CB4E0F">
        <w:rPr>
          <w:rFonts w:ascii="Times New Roman" w:eastAsia="ＭＳ 明朝" w:hAnsi="Times New Roman" w:cs="ＭＳ 明朝"/>
          <w:kern w:val="0"/>
          <w:sz w:val="20"/>
          <w:szCs w:val="18"/>
        </w:rPr>
        <w:t>)</w:t>
      </w:r>
      <w:r w:rsidR="006D0790" w:rsidRPr="00CB4E0F">
        <w:rPr>
          <w:rFonts w:ascii="Times New Roman" w:eastAsia="ＭＳ 明朝" w:hAnsi="Times New Roman" w:cs="ＭＳ 明朝" w:hint="eastAsia"/>
          <w:kern w:val="0"/>
          <w:sz w:val="20"/>
          <w:szCs w:val="18"/>
        </w:rPr>
        <w:t xml:space="preserve"> must be </w:t>
      </w:r>
      <w:r w:rsidR="0091217C" w:rsidRPr="00CB4E0F">
        <w:rPr>
          <w:rFonts w:ascii="Times New Roman" w:eastAsia="ＭＳ 明朝" w:hAnsi="Times New Roman" w:cs="ＭＳ 明朝"/>
          <w:kern w:val="0"/>
          <w:sz w:val="20"/>
          <w:szCs w:val="18"/>
        </w:rPr>
        <w:t>submitted</w:t>
      </w:r>
      <w:r w:rsidR="006D0790" w:rsidRPr="00CB4E0F">
        <w:rPr>
          <w:rFonts w:ascii="Times New Roman" w:eastAsia="ＭＳ 明朝" w:hAnsi="Times New Roman" w:cs="ＭＳ 明朝" w:hint="eastAsia"/>
          <w:kern w:val="0"/>
          <w:sz w:val="20"/>
          <w:szCs w:val="18"/>
        </w:rPr>
        <w:t>.</w:t>
      </w:r>
    </w:p>
    <w:p w14:paraId="1218742A" w14:textId="77777777" w:rsidR="00306C6D" w:rsidRPr="0000420E" w:rsidRDefault="00306C6D" w:rsidP="00015010">
      <w:pPr>
        <w:spacing w:beforeLines="10" w:before="24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00420E">
        <w:rPr>
          <w:rFonts w:hint="eastAsia"/>
          <w:sz w:val="18"/>
          <w:szCs w:val="18"/>
        </w:rPr>
        <w:t>注２</w:t>
      </w:r>
      <w:r w:rsidR="006D0790" w:rsidRPr="0000420E">
        <w:rPr>
          <w:rFonts w:hint="eastAsia"/>
          <w:sz w:val="18"/>
          <w:szCs w:val="18"/>
        </w:rPr>
        <w:t>：</w:t>
      </w:r>
      <w:r w:rsidRPr="0000420E">
        <w:rPr>
          <w:rFonts w:hint="eastAsia"/>
          <w:sz w:val="18"/>
          <w:szCs w:val="18"/>
        </w:rPr>
        <w:t>※欄は大学側で記入します。</w:t>
      </w:r>
      <w:r w:rsidRPr="0000420E">
        <w:rPr>
          <w:rFonts w:hint="eastAsia"/>
          <w:sz w:val="20"/>
          <w:szCs w:val="20"/>
        </w:rPr>
        <w:t xml:space="preserve"> 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Note 2: The blank marked 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is to be filled in by the Admission Division.</w:t>
      </w:r>
    </w:p>
    <w:bookmarkEnd w:id="1"/>
    <w:p w14:paraId="4F2D3610" w14:textId="48B3EF2E" w:rsidR="00A35744" w:rsidRPr="00F50D14" w:rsidRDefault="00A35744" w:rsidP="00A35744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r>
        <w:rPr>
          <w:rFonts w:ascii="Times New Roman" w:eastAsia="HG正楷書体-PRO" w:hAnsi="Times New Roman" w:cs="Times New Roman"/>
          <w:b/>
          <w:bCs/>
          <w:noProof/>
          <w:sz w:val="4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4E3267" wp14:editId="4CF068C4">
                <wp:simplePos x="0" y="0"/>
                <wp:positionH relativeFrom="column">
                  <wp:posOffset>8269605</wp:posOffset>
                </wp:positionH>
                <wp:positionV relativeFrom="paragraph">
                  <wp:posOffset>-8890</wp:posOffset>
                </wp:positionV>
                <wp:extent cx="1056640" cy="381000"/>
                <wp:effectExtent l="0" t="0" r="10160" b="1905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07C28B" w14:textId="77777777" w:rsidR="00A35744" w:rsidRDefault="00A35744" w:rsidP="00A357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E3267" id="テキスト ボックス 38" o:spid="_x0000_s1027" type="#_x0000_t202" style="position:absolute;left:0;text-align:left;margin-left:651.15pt;margin-top:-.7pt;width:83.2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" strokeweight=".25pt">
                <v:textbox inset="1mm,,1mm">
                  <w:txbxContent>
                    <w:p w14:paraId="3B07C28B" w14:textId="77777777" w:rsidR="00A35744" w:rsidRDefault="00A35744" w:rsidP="00A357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B00F56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１</w:t>
      </w: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（一般選抜・社会人特別選抜）</w:t>
      </w:r>
    </w:p>
    <w:p w14:paraId="147FF69B" w14:textId="77777777" w:rsidR="00A35744" w:rsidRPr="00F50D14" w:rsidRDefault="00A35744" w:rsidP="00A35744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orm 1</w:t>
      </w: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 </w:t>
      </w:r>
      <w:r w:rsidRPr="00346E94">
        <w:rPr>
          <w:rFonts w:ascii="Times New Roman" w:eastAsia="ＭＳ 明朝" w:hAnsi="Times New Roman" w:cs="Times New Roman" w:hint="eastAsia"/>
          <w:sz w:val="18"/>
          <w:szCs w:val="24"/>
          <w:lang w:eastAsia="zh-TW"/>
        </w:rPr>
        <w:t>(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General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,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 for applicants with work experience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>)</w:t>
      </w:r>
    </w:p>
    <w:p w14:paraId="0C245647" w14:textId="77777777" w:rsidR="00A35744" w:rsidRPr="00F50D14" w:rsidRDefault="00A35744" w:rsidP="00A35744">
      <w:pPr>
        <w:ind w:firstLineChars="750" w:firstLine="1350"/>
        <w:rPr>
          <w:rFonts w:ascii="Times New Roman" w:eastAsia="ＭＳ 明朝" w:hAnsi="Times New Roman" w:cs="Times New Roman"/>
          <w:kern w:val="0"/>
          <w:sz w:val="18"/>
          <w:szCs w:val="18"/>
        </w:rPr>
      </w:pPr>
    </w:p>
    <w:p w14:paraId="690E9D95" w14:textId="77777777" w:rsidR="00A35744" w:rsidRPr="00F50D14" w:rsidRDefault="00A35744" w:rsidP="008A576F">
      <w:pPr>
        <w:tabs>
          <w:tab w:val="left" w:pos="4253"/>
          <w:tab w:val="left" w:pos="4395"/>
          <w:tab w:val="left" w:pos="5670"/>
          <w:tab w:val="left" w:pos="8364"/>
        </w:tabs>
        <w:wordWrap w:val="0"/>
        <w:spacing w:beforeLines="50" w:before="120"/>
        <w:jc w:val="right"/>
        <w:rPr>
          <w:rFonts w:ascii="Times New Roman" w:eastAsia="ＭＳ 明朝" w:hAnsi="Times New Roman" w:cs="Times New Roman"/>
          <w:kern w:val="0"/>
          <w:szCs w:val="24"/>
        </w:rPr>
      </w:pP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                           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>List of Research Achievements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　　　　　　　　　　　　　　</w:t>
      </w:r>
      <w:r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Ｐゴシック" w:hAnsi="Times New Roman" w:cs="Times New Roman" w:hint="eastAsia"/>
          <w:kern w:val="0"/>
          <w:szCs w:val="21"/>
        </w:rPr>
        <w:t>No.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>（</w:t>
      </w:r>
      <w:r w:rsidR="008A576F"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 </w:t>
      </w:r>
      <w:r w:rsidRPr="00B24B2D">
        <w:rPr>
          <w:rFonts w:ascii="ＭＳ 明朝" w:eastAsia="ＭＳ 明朝" w:hAnsi="ＭＳ 明朝" w:cs="Times New Roman" w:hint="eastAsia"/>
          <w:kern w:val="0"/>
          <w:szCs w:val="21"/>
        </w:rPr>
        <w:t>1</w:t>
      </w:r>
      <w:r w:rsidR="008A576F">
        <w:rPr>
          <w:rFonts w:ascii="Times New Roman" w:eastAsia="ＭＳ Ｐゴシック" w:hAnsi="Times New Roman" w:cs="Times New Roman"/>
          <w:kern w:val="0"/>
          <w:szCs w:val="21"/>
        </w:rPr>
        <w:t xml:space="preserve"> 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）　</w:t>
      </w:r>
    </w:p>
    <w:tbl>
      <w:tblPr>
        <w:tblW w:w="148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2693"/>
        <w:gridCol w:w="1276"/>
        <w:gridCol w:w="2126"/>
        <w:gridCol w:w="721"/>
        <w:gridCol w:w="2256"/>
      </w:tblGrid>
      <w:tr w:rsidR="00A35744" w:rsidRPr="00F50D14" w14:paraId="4F5720A2" w14:textId="77777777" w:rsidTr="00EC0AAE">
        <w:trPr>
          <w:trHeight w:val="323"/>
        </w:trPr>
        <w:tc>
          <w:tcPr>
            <w:tcW w:w="43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0C05B61" w14:textId="77777777" w:rsidR="00A35744" w:rsidRPr="00F50D14" w:rsidRDefault="00A35744" w:rsidP="00496A1F">
            <w:pP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1E7E9AEA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28"/>
                <w:szCs w:val="2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研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究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業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績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調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書</w:t>
            </w:r>
          </w:p>
        </w:tc>
        <w:tc>
          <w:tcPr>
            <w:tcW w:w="1276" w:type="dxa"/>
            <w:vAlign w:val="center"/>
          </w:tcPr>
          <w:p w14:paraId="7A09D474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xaminee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No.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</w:p>
          <w:p w14:paraId="662850FD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126" w:type="dxa"/>
          </w:tcPr>
          <w:p w14:paraId="33B7D4A6" w14:textId="77777777" w:rsidR="00A35744" w:rsidRPr="00F50D14" w:rsidRDefault="00A35744" w:rsidP="00496A1F">
            <w:pPr>
              <w:spacing w:beforeLines="30" w:before="72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721" w:type="dxa"/>
            <w:vAlign w:val="center"/>
          </w:tcPr>
          <w:p w14:paraId="2E65BCDF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100B8551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256" w:type="dxa"/>
          </w:tcPr>
          <w:p w14:paraId="250620C9" w14:textId="77777777" w:rsidR="00A35744" w:rsidRPr="00F50D14" w:rsidRDefault="00A35744" w:rsidP="00EC0AAE">
            <w:pPr>
              <w:spacing w:beforeLines="20" w:before="48"/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</w:pP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>(FAMILY)   (MIDDLE)   (FIRST)</w:t>
            </w:r>
          </w:p>
          <w:p w14:paraId="772486DF" w14:textId="77777777" w:rsidR="00A35744" w:rsidRPr="000B53E7" w:rsidRDefault="000B53E7" w:rsidP="00EC0AAE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B53E7">
              <w:rPr>
                <w:rFonts w:ascii="Times New Roman" w:eastAsia="ＭＳ 明朝" w:hAnsi="Times New Roman" w:cs="Times New Roman"/>
                <w:kern w:val="0"/>
                <w:sz w:val="24"/>
                <w:szCs w:val="32"/>
              </w:rPr>
              <w:t>Smith E John</w:t>
            </w:r>
          </w:p>
        </w:tc>
      </w:tr>
      <w:tr w:rsidR="00CA29E0" w:rsidRPr="00F50D14" w14:paraId="27539920" w14:textId="77777777" w:rsidTr="00EC0AAE">
        <w:trPr>
          <w:trHeight w:val="984"/>
        </w:trPr>
        <w:tc>
          <w:tcPr>
            <w:tcW w:w="4395" w:type="dxa"/>
          </w:tcPr>
          <w:p w14:paraId="5C8BB7FF" w14:textId="77777777" w:rsidR="00CA29E0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Titles of academic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apers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, research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reports,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onference</w:t>
            </w:r>
          </w:p>
          <w:p w14:paraId="771EA6F9" w14:textId="77777777" w:rsidR="00CA29E0" w:rsidRDefault="00CA29E0" w:rsidP="00CA29E0">
            <w:pPr>
              <w:spacing w:line="0" w:lineRule="atLeas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presentations, publications, graduation thes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s and patents</w:t>
            </w:r>
          </w:p>
          <w:p w14:paraId="6DF88987" w14:textId="77777777" w:rsidR="00CA29E0" w:rsidRPr="00F50D14" w:rsidRDefault="00CA29E0" w:rsidP="00CA29E0">
            <w:pPr>
              <w:spacing w:line="0" w:lineRule="atLeast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(Names of the authors [in order of entry])</w:t>
            </w:r>
          </w:p>
          <w:p w14:paraId="72C0EF9C" w14:textId="77777777" w:rsidR="00CA29E0" w:rsidRPr="00F50D14" w:rsidRDefault="00CA29E0" w:rsidP="00CA29E0">
            <w:pPr>
              <w:spacing w:beforeLines="20" w:before="48"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学術論文、研究報告、学会等発表、卒業論文、著書、</w:t>
            </w:r>
          </w:p>
          <w:p w14:paraId="6EB51F57" w14:textId="77777777" w:rsidR="00CA29E0" w:rsidRPr="00F50D14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特許等の名称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全著書の氏名（記載順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417" w:type="dxa"/>
          </w:tcPr>
          <w:p w14:paraId="35804D8F" w14:textId="77777777" w:rsidR="00CA29E0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Date of issue</w:t>
            </w:r>
          </w:p>
          <w:p w14:paraId="162C31A8" w14:textId="77777777" w:rsidR="00CA29E0" w:rsidRPr="00F50D14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r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publication</w:t>
            </w:r>
          </w:p>
          <w:p w14:paraId="3879B12E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14:paraId="2F8EFF90" w14:textId="77777777" w:rsidR="00CA29E0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又は</w:t>
            </w:r>
          </w:p>
          <w:p w14:paraId="1BEF0697" w14:textId="77777777" w:rsidR="00CA29E0" w:rsidRPr="00F50D14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表の年月</w:t>
            </w:r>
          </w:p>
        </w:tc>
        <w:tc>
          <w:tcPr>
            <w:tcW w:w="2693" w:type="dxa"/>
          </w:tcPr>
          <w:p w14:paraId="3BDC8913" w14:textId="77777777" w:rsidR="00CA29E0" w:rsidRDefault="00CA29E0" w:rsidP="00CA29E0">
            <w:pPr>
              <w:spacing w:line="0" w:lineRule="atLeas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Names of the publication</w:t>
            </w:r>
          </w:p>
          <w:p w14:paraId="16837CEA" w14:textId="77777777" w:rsidR="00CA29E0" w:rsidRDefault="00CA29E0" w:rsidP="00CA29E0">
            <w:pPr>
              <w:spacing w:line="0" w:lineRule="atLeas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ffices,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magazines, and</w:t>
            </w:r>
          </w:p>
          <w:p w14:paraId="4D5BDCC5" w14:textId="77777777" w:rsidR="00CA29E0" w:rsidRPr="00F50D14" w:rsidRDefault="00CA29E0" w:rsidP="00CA29E0">
            <w:pPr>
              <w:spacing w:line="0" w:lineRule="atLeast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conference presentations</w:t>
            </w:r>
          </w:p>
          <w:p w14:paraId="58316182" w14:textId="77777777" w:rsidR="00CA29E0" w:rsidRDefault="00CA29E0" w:rsidP="00CA29E0">
            <w:pPr>
              <w:spacing w:beforeLines="20" w:before="48" w:line="24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所、発表雑誌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、</w:t>
            </w:r>
          </w:p>
          <w:p w14:paraId="7976A04C" w14:textId="77777777" w:rsidR="00CA29E0" w:rsidRPr="00F50D14" w:rsidRDefault="00CA29E0" w:rsidP="00CA29E0">
            <w:pPr>
              <w:spacing w:line="24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又は発表学会等の名称</w:t>
            </w:r>
          </w:p>
        </w:tc>
        <w:tc>
          <w:tcPr>
            <w:tcW w:w="6379" w:type="dxa"/>
            <w:gridSpan w:val="4"/>
          </w:tcPr>
          <w:p w14:paraId="56F08F46" w14:textId="77777777" w:rsidR="00CA29E0" w:rsidRPr="00F50D14" w:rsidRDefault="00CA29E0" w:rsidP="00CA29E0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/>
                <w:kern w:val="0"/>
                <w:sz w:val="20"/>
                <w:szCs w:val="24"/>
              </w:rPr>
              <w:t>Outline</w:t>
            </w:r>
          </w:p>
          <w:p w14:paraId="65B56072" w14:textId="77777777" w:rsidR="00CA29E0" w:rsidRPr="00F50D14" w:rsidRDefault="00CA29E0" w:rsidP="00CA29E0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(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Within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150 characters in Japanese or 75 words in English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)</w:t>
            </w:r>
          </w:p>
          <w:p w14:paraId="7A41E474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</w:p>
          <w:p w14:paraId="4CE63DAF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概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要</w:t>
            </w:r>
          </w:p>
          <w:p w14:paraId="37D9530B" w14:textId="77777777" w:rsidR="00CA29E0" w:rsidRPr="00F50D14" w:rsidRDefault="00CA29E0" w:rsidP="00CA29E0">
            <w:pPr>
              <w:spacing w:line="240" w:lineRule="exact"/>
              <w:ind w:leftChars="-68" w:left="-14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（日本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150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字以内で、英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75words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以内で記載してください。）</w:t>
            </w:r>
          </w:p>
        </w:tc>
      </w:tr>
      <w:tr w:rsidR="00EE03A9" w:rsidRPr="00EE03A9" w14:paraId="4BA66D92" w14:textId="77777777" w:rsidTr="00EC0AAE">
        <w:trPr>
          <w:trHeight w:val="7324"/>
        </w:trPr>
        <w:tc>
          <w:tcPr>
            <w:tcW w:w="4395" w:type="dxa"/>
          </w:tcPr>
          <w:p w14:paraId="4D262915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Academic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papers</w:t>
            </w:r>
          </w:p>
          <w:p w14:paraId="4C02D6E8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23FB58AD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,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Yamanashi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Ichiro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)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</w:p>
          <w:p w14:paraId="7C85A8E1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2EACBD3F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Takeda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33E4D6F4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</w:p>
          <w:p w14:paraId="6D1729E7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5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2CAF65E6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Thesis for Master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’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 Degree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5FE50072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I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Research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report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s,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projects and p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atents.</w:t>
            </w:r>
          </w:p>
          <w:p w14:paraId="6F4EF1B9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429C3E04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Takeda </w:t>
            </w:r>
            <w:proofErr w:type="spellStart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7F040A5F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</w:p>
          <w:p w14:paraId="590EE66E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II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Conferences and Conventions</w:t>
            </w:r>
          </w:p>
          <w:p w14:paraId="2BAAF6FC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58D1E009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smartTag w:uri="urn:schemas-microsoft-com:office:smarttags" w:element="City">
              <w:smartTag w:uri="urn:schemas-microsoft-com:office:smarttags" w:element="place">
                <w:r w:rsidRPr="00EE03A9">
                  <w:rPr>
                    <w:rFonts w:ascii="Times New Roman" w:eastAsia="ＭＳ 明朝" w:hAnsi="Times New Roman" w:cs="Times New Roman"/>
                    <w:i/>
                    <w:kern w:val="0"/>
                    <w:sz w:val="18"/>
                    <w:szCs w:val="18"/>
                  </w:rPr>
                  <w:t>Kofu</w:t>
                </w:r>
              </w:smartTag>
            </w:smartTag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Jiro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068CA5D8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</w:p>
          <w:p w14:paraId="5CC30A83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V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Expositions and Presentations</w:t>
            </w:r>
          </w:p>
          <w:p w14:paraId="41772286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12744DD7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Takeda </w:t>
            </w:r>
            <w:proofErr w:type="spellStart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12DAFECF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</w:p>
          <w:p w14:paraId="766E0C89" w14:textId="77777777" w:rsidR="00CA29E0" w:rsidRPr="00EE03A9" w:rsidRDefault="00CA29E0" w:rsidP="00CA29E0">
            <w:pPr>
              <w:spacing w:line="240" w:lineRule="exact"/>
              <w:ind w:leftChars="50" w:left="582" w:hangingChars="265" w:hanging="47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V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Publications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pecify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if co-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publishing, partial</w:t>
            </w:r>
          </w:p>
          <w:p w14:paraId="76E3CC97" w14:textId="77777777" w:rsidR="00CA29E0" w:rsidRPr="00EE03A9" w:rsidRDefault="00CA29E0" w:rsidP="00CA29E0">
            <w:pPr>
              <w:spacing w:line="240" w:lineRule="exact"/>
              <w:ind w:leftChars="150" w:left="612" w:hangingChars="165" w:hanging="29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author ship, translation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1C2CC18E" w14:textId="77777777" w:rsidR="00CA29E0" w:rsidRPr="00EE03A9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 xml:space="preserve">○○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Engineering Handbook</w:t>
            </w:r>
            <w:r w:rsidRPr="00EE03A9">
              <w:rPr>
                <w:rFonts w:ascii="Times New Roman" w:eastAsia="ＭＳ 明朝" w:hAnsi="Times New Roman" w:cs="Times New Roman"/>
                <w:i/>
                <w:w w:val="80"/>
                <w:kern w:val="0"/>
                <w:sz w:val="18"/>
                <w:szCs w:val="18"/>
              </w:rPr>
              <w:t xml:space="preserve"> </w:t>
            </w:r>
          </w:p>
          <w:p w14:paraId="7C0A326F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</w:p>
          <w:p w14:paraId="2E3DC1F7" w14:textId="77777777" w:rsidR="00CA29E0" w:rsidRPr="00EE03A9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VI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Awards</w:t>
            </w:r>
          </w:p>
          <w:p w14:paraId="1246DB1A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(Awarded prize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’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 title)</w:t>
            </w:r>
          </w:p>
          <w:p w14:paraId="43503B07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EE03A9">
                  <w:rPr>
                    <w:rFonts w:ascii="Times New Roman" w:eastAsia="ＭＳ 明朝" w:hAnsi="Times New Roman" w:cs="Times New Roman" w:hint="eastAsia"/>
                    <w:i/>
                    <w:kern w:val="0"/>
                    <w:sz w:val="18"/>
                    <w:szCs w:val="18"/>
                  </w:rPr>
                  <w:t>Kofu</w:t>
                </w:r>
              </w:smartTag>
            </w:smartTag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77F5596D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(Awarded prize’s title)</w:t>
            </w:r>
          </w:p>
          <w:p w14:paraId="1A749B4B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Takeda </w:t>
            </w:r>
            <w:proofErr w:type="spellStart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067646EB" w14:textId="77777777" w:rsidR="00CA29E0" w:rsidRPr="00EE03A9" w:rsidRDefault="00CA29E0" w:rsidP="00CA29E0">
            <w:pPr>
              <w:spacing w:line="240" w:lineRule="exact"/>
              <w:ind w:firstLineChars="50" w:firstLine="90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VII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Others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(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licenses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etc</w:t>
            </w:r>
            <w:proofErr w:type="spellEnd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  <w:r w:rsidRPr="00EE03A9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 xml:space="preserve">Order of 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 xml:space="preserve">○○ </w:t>
            </w:r>
          </w:p>
          <w:p w14:paraId="028B6178" w14:textId="77777777" w:rsidR="00CA29E0" w:rsidRPr="00EE03A9" w:rsidRDefault="00CA29E0" w:rsidP="00CA29E0">
            <w:pPr>
              <w:spacing w:line="240" w:lineRule="exact"/>
              <w:ind w:firstLineChars="300" w:firstLine="540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  <w:r w:rsidRPr="00EE03A9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>(Department of Construction)</w:t>
            </w:r>
            <w:r w:rsidRPr="00EE03A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417" w:type="dxa"/>
          </w:tcPr>
          <w:p w14:paraId="3826DFA2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</w:p>
          <w:p w14:paraId="465E15AE" w14:textId="01185D1A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0</w:t>
            </w:r>
            <w:r w:rsidRPr="00EE03A9">
              <w:rPr>
                <w:rFonts w:ascii="Times New Roman" w:eastAsia="ＭＳ 明朝" w:hAnsi="Times New Roman" w:cs="Times New Roman" w:hint="eastAsia"/>
                <w:i/>
                <w:strike/>
                <w:kern w:val="0"/>
                <w:sz w:val="18"/>
                <w:szCs w:val="24"/>
              </w:rPr>
              <w:t>,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 January</w:t>
            </w:r>
          </w:p>
          <w:p w14:paraId="3625FE77" w14:textId="77777777" w:rsidR="003A1BA4" w:rsidRPr="00EE03A9" w:rsidRDefault="003A1BA4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22A5E97" w14:textId="00541E96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3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 July</w:t>
            </w:r>
          </w:p>
          <w:p w14:paraId="4E7B9C93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77328572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83662A5" w14:textId="40387128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1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 March</w:t>
            </w:r>
          </w:p>
          <w:p w14:paraId="09733414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3A19877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0962E5B9" w14:textId="223D30A5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2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 May</w:t>
            </w:r>
          </w:p>
          <w:p w14:paraId="3213B18A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388ED1FA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138FAA5D" w14:textId="77777777" w:rsidR="003A1BA4" w:rsidRPr="00EE03A9" w:rsidRDefault="003A1BA4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38FC0DC1" w14:textId="6A9FE7E2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9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December</w:t>
            </w:r>
          </w:p>
          <w:p w14:paraId="2F1EB639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8F15C46" w14:textId="77777777" w:rsidR="003A1BA4" w:rsidRPr="00EE03A9" w:rsidRDefault="003A1BA4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48418744" w14:textId="09875C6C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3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 October</w:t>
            </w:r>
          </w:p>
          <w:p w14:paraId="14EF1E63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346D77E9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69DE51B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526B373E" w14:textId="056149AD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4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,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February</w:t>
            </w:r>
          </w:p>
          <w:p w14:paraId="763317B7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121D1A7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974A50C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7AEC8BBB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5FB984FC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B2FA1B8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15791113" w14:textId="77777777" w:rsidR="003A1BA4" w:rsidRPr="00EE03A9" w:rsidRDefault="003A1BA4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D9173FA" w14:textId="77777777" w:rsidR="003A1BA4" w:rsidRPr="00EE03A9" w:rsidRDefault="003A1BA4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5F45B6BC" w14:textId="6090C990" w:rsidR="00CA29E0" w:rsidRPr="00EE03A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4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December</w:t>
            </w:r>
          </w:p>
        </w:tc>
        <w:tc>
          <w:tcPr>
            <w:tcW w:w="2693" w:type="dxa"/>
          </w:tcPr>
          <w:p w14:paraId="10803C1E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28EFB01" w14:textId="77777777" w:rsidR="00EC0AAE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ociety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’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 Bulletin Vol.</w:t>
            </w:r>
          </w:p>
          <w:p w14:paraId="6240205D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proofErr w:type="spellStart"/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No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PP</w:t>
            </w:r>
            <w:proofErr w:type="spellEnd"/>
          </w:p>
          <w:p w14:paraId="5126892B" w14:textId="77777777" w:rsidR="00CA29E0" w:rsidRPr="00EE03A9" w:rsidRDefault="00CA29E0" w:rsidP="00CA29E0">
            <w:pPr>
              <w:spacing w:line="240" w:lineRule="exact"/>
              <w:ind w:left="63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　〃</w:t>
            </w:r>
          </w:p>
          <w:p w14:paraId="4E691A5A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3124BF78" w14:textId="77777777" w:rsidR="00CA29E0" w:rsidRPr="00EE03A9" w:rsidRDefault="00CA29E0" w:rsidP="00CA29E0">
            <w:pPr>
              <w:spacing w:line="240" w:lineRule="exact"/>
              <w:ind w:left="63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9D23116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University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 of 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</w:t>
            </w:r>
          </w:p>
          <w:p w14:paraId="3FB218AC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E6945BE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17A559E6" w14:textId="77777777" w:rsidR="00EC0AAE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ＭＳ Ｐゴシック" w:eastAsia="ＭＳ Ｐゴシック" w:hAnsi="ＭＳ Ｐゴシック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Corporation Technological</w:t>
            </w:r>
          </w:p>
          <w:p w14:paraId="3D769828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Report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PP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.</w:t>
            </w:r>
          </w:p>
          <w:p w14:paraId="09B81AF0" w14:textId="77777777" w:rsidR="00CA29E0" w:rsidRPr="00EE03A9" w:rsidRDefault="00CA29E0" w:rsidP="00CA29E0">
            <w:pPr>
              <w:spacing w:line="240" w:lineRule="exact"/>
              <w:rPr>
                <w:rFonts w:ascii="Times New Roman" w:eastAsia="PMingLiU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Annual Report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  <w:t>PP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  <w:t xml:space="preserve">　</w:t>
            </w:r>
          </w:p>
          <w:p w14:paraId="76EE2BF2" w14:textId="77777777" w:rsidR="00EC0AAE" w:rsidRPr="00EE03A9" w:rsidRDefault="00EC0AAE" w:rsidP="00CA29E0">
            <w:pPr>
              <w:spacing w:line="240" w:lineRule="exact"/>
              <w:rPr>
                <w:rFonts w:ascii="Times New Roman" w:hAnsi="Times New Roman" w:cs="Times New Roman"/>
                <w:i/>
                <w:kern w:val="0"/>
                <w:sz w:val="18"/>
                <w:szCs w:val="24"/>
              </w:rPr>
            </w:pPr>
          </w:p>
          <w:p w14:paraId="2A18DD0D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Society 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 xml:space="preserve">○○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Convention</w:t>
            </w:r>
          </w:p>
          <w:p w14:paraId="16E4F233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82C4406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053A8E8C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 Society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’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s Bulletin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No.</w:t>
            </w:r>
          </w:p>
          <w:p w14:paraId="327B47B5" w14:textId="77777777" w:rsidR="00CA29E0" w:rsidRPr="00EE03A9" w:rsidRDefault="00CA29E0" w:rsidP="00CA29E0">
            <w:pPr>
              <w:spacing w:line="240" w:lineRule="exact"/>
              <w:ind w:firstLineChars="300" w:firstLine="54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PP.</w:t>
            </w:r>
          </w:p>
          <w:p w14:paraId="3E7AC318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069B4F7B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0F44DA68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ＭＳ Ｐゴシック" w:eastAsia="ＭＳ Ｐゴシック" w:hAnsi="ＭＳ Ｐゴシック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>Publication PP</w:t>
            </w:r>
          </w:p>
          <w:p w14:paraId="5F7B8E83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217236A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ociety</w:t>
            </w:r>
            <w:r w:rsidRPr="00EE03A9">
              <w:rPr>
                <w:rFonts w:ascii="ＭＳ Ｐゴシック" w:eastAsia="ＭＳ Ｐゴシック" w:hAnsi="ＭＳ Ｐゴシック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Award</w:t>
            </w:r>
          </w:p>
          <w:p w14:paraId="6CB65B98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AE4B800" w14:textId="77777777" w:rsidR="00CA29E0" w:rsidRPr="00EE03A9" w:rsidRDefault="00CA29E0" w:rsidP="00CA29E0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Corporation Managing Director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’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Award</w:t>
            </w:r>
          </w:p>
          <w:p w14:paraId="2373B37D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8B993EF" w14:textId="77777777" w:rsidR="00EC0AAE" w:rsidRPr="00EE03A9" w:rsidRDefault="00EC0AAE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726D0346" w14:textId="77777777" w:rsidR="00EC0AAE" w:rsidRPr="00EE03A9" w:rsidRDefault="00EC0AAE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5B239142" w14:textId="77777777" w:rsidR="00EC0AAE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20"/>
                <w:szCs w:val="20"/>
              </w:rPr>
              <w:t>The Institution of</w:t>
            </w:r>
            <w:r w:rsidR="00EC0AAE" w:rsidRPr="00EE03A9"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20"/>
                <w:szCs w:val="20"/>
              </w:rPr>
              <w:t>Professional</w:t>
            </w:r>
          </w:p>
          <w:p w14:paraId="7E88827D" w14:textId="77777777" w:rsidR="00CA29E0" w:rsidRPr="00EE03A9" w:rsidRDefault="00CA29E0" w:rsidP="00EC0AAE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20"/>
                <w:szCs w:val="20"/>
              </w:rPr>
              <w:t>Engineers of</w:t>
            </w:r>
            <w:r w:rsidR="00EC0AAE" w:rsidRPr="00EE03A9"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20"/>
                <w:szCs w:val="20"/>
              </w:rPr>
              <w:t>Japan</w:t>
            </w:r>
          </w:p>
        </w:tc>
        <w:tc>
          <w:tcPr>
            <w:tcW w:w="6379" w:type="dxa"/>
            <w:gridSpan w:val="4"/>
          </w:tcPr>
          <w:p w14:paraId="5602FCBB" w14:textId="77777777" w:rsidR="00CA29E0" w:rsidRPr="00EE03A9" w:rsidRDefault="00CA29E0" w:rsidP="00CA29E0">
            <w:pPr>
              <w:jc w:val="left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</w:p>
        </w:tc>
      </w:tr>
    </w:tbl>
    <w:p w14:paraId="17C65629" w14:textId="67CF4A9C" w:rsidR="00967FAC" w:rsidRPr="00EE03A9" w:rsidRDefault="00967FAC" w:rsidP="00967FAC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EE03A9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注１：記載した内容を証明する別刷</w:t>
      </w:r>
      <w:r w:rsidRPr="00EE03A9">
        <w:rPr>
          <w:rFonts w:asciiTheme="minorEastAsia" w:hAnsiTheme="minorEastAsia" w:cs="Times New Roman" w:hint="eastAsia"/>
          <w:kern w:val="0"/>
          <w:sz w:val="18"/>
          <w:szCs w:val="18"/>
        </w:rPr>
        <w:t>等(代表的なもの10編以内、コピー可｡)を必ず</w:t>
      </w:r>
      <w:r w:rsidR="0091217C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提出</w:t>
      </w:r>
      <w:r w:rsidRPr="00EE03A9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してください。</w:t>
      </w:r>
    </w:p>
    <w:p w14:paraId="2EE41865" w14:textId="166E38FD" w:rsidR="00967FAC" w:rsidRPr="00EE03A9" w:rsidRDefault="00967FAC" w:rsidP="00967FAC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EE03A9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Note 1:</w:t>
      </w:r>
      <w:r w:rsidRPr="00EE03A9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</w:t>
      </w:r>
      <w:r w:rsidRPr="002C1565">
        <w:rPr>
          <w:rFonts w:ascii="Times New Roman" w:eastAsia="ＭＳ 明朝" w:hAnsi="Times New Roman" w:cs="Times New Roman" w:hint="eastAsia"/>
          <w:kern w:val="0"/>
          <w:sz w:val="20"/>
          <w:szCs w:val="18"/>
        </w:rPr>
        <w:t xml:space="preserve">Documents that prove the listed </w:t>
      </w:r>
      <w:r w:rsidRPr="002C1565">
        <w:rPr>
          <w:rFonts w:ascii="Times New Roman" w:eastAsia="ＭＳ 明朝" w:hAnsi="Times New Roman" w:cs="ＭＳ 明朝"/>
          <w:kern w:val="0"/>
          <w:sz w:val="20"/>
          <w:szCs w:val="18"/>
        </w:rPr>
        <w:t>contents (</w:t>
      </w:r>
      <w:r w:rsidRPr="002C1565">
        <w:rPr>
          <w:rFonts w:ascii="Times New Roman" w:eastAsia="ＭＳ 明朝" w:hAnsi="Times New Roman" w:cs="ＭＳ 明朝" w:hint="eastAsia"/>
          <w:kern w:val="0"/>
          <w:sz w:val="20"/>
          <w:szCs w:val="18"/>
        </w:rPr>
        <w:t>e.g., reprints and copies of abstracts</w:t>
      </w:r>
      <w:r w:rsidRPr="002C1565">
        <w:rPr>
          <w:rFonts w:ascii="Times New Roman" w:eastAsia="ＭＳ 明朝" w:hAnsi="Times New Roman" w:cs="ＭＳ 明朝"/>
          <w:kern w:val="0"/>
          <w:sz w:val="20"/>
          <w:szCs w:val="18"/>
        </w:rPr>
        <w:t xml:space="preserve">, </w:t>
      </w:r>
      <w:r w:rsidRPr="002C1565">
        <w:rPr>
          <w:rFonts w:ascii="Times New Roman" w:eastAsia="ＭＳ 明朝" w:hAnsi="Times New Roman" w:cs="ＭＳ 明朝" w:hint="eastAsia"/>
          <w:kern w:val="0"/>
          <w:sz w:val="20"/>
          <w:szCs w:val="18"/>
        </w:rPr>
        <w:t>n</w:t>
      </w:r>
      <w:r w:rsidRPr="002C1565">
        <w:rPr>
          <w:rFonts w:ascii="Times New Roman" w:eastAsia="ＭＳ 明朝" w:hAnsi="Times New Roman" w:cs="ＭＳ 明朝"/>
          <w:kern w:val="0"/>
          <w:sz w:val="20"/>
          <w:szCs w:val="18"/>
        </w:rPr>
        <w:t>o more than 10 items)</w:t>
      </w:r>
      <w:r w:rsidRPr="002C1565">
        <w:rPr>
          <w:rFonts w:ascii="Times New Roman" w:eastAsia="ＭＳ 明朝" w:hAnsi="Times New Roman" w:cs="ＭＳ 明朝" w:hint="eastAsia"/>
          <w:kern w:val="0"/>
          <w:sz w:val="20"/>
          <w:szCs w:val="18"/>
        </w:rPr>
        <w:t xml:space="preserve"> must be </w:t>
      </w:r>
      <w:r w:rsidR="0091217C">
        <w:rPr>
          <w:rFonts w:ascii="Times New Roman" w:eastAsia="ＭＳ 明朝" w:hAnsi="Times New Roman" w:cs="ＭＳ 明朝"/>
          <w:kern w:val="0"/>
          <w:sz w:val="20"/>
          <w:szCs w:val="18"/>
        </w:rPr>
        <w:t>submitted</w:t>
      </w:r>
      <w:r w:rsidRPr="002C1565">
        <w:rPr>
          <w:rFonts w:ascii="Times New Roman" w:eastAsia="ＭＳ 明朝" w:hAnsi="Times New Roman" w:cs="ＭＳ 明朝" w:hint="eastAsia"/>
          <w:kern w:val="0"/>
          <w:sz w:val="20"/>
          <w:szCs w:val="18"/>
        </w:rPr>
        <w:t>.</w:t>
      </w:r>
    </w:p>
    <w:p w14:paraId="7F88A8B0" w14:textId="77777777" w:rsidR="00967FAC" w:rsidRPr="0000420E" w:rsidRDefault="00967FAC" w:rsidP="00967FAC">
      <w:pPr>
        <w:spacing w:beforeLines="10" w:before="24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EE03A9">
        <w:rPr>
          <w:rFonts w:hint="eastAsia"/>
          <w:sz w:val="18"/>
          <w:szCs w:val="18"/>
        </w:rPr>
        <w:t>注２：※欄は大学側で記入します。</w:t>
      </w:r>
      <w:r w:rsidRPr="00EE03A9">
        <w:rPr>
          <w:rFonts w:hint="eastAsia"/>
          <w:sz w:val="20"/>
          <w:szCs w:val="20"/>
        </w:rPr>
        <w:t xml:space="preserve"> </w:t>
      </w:r>
      <w:r w:rsidRPr="00EE03A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Note 2: The blank marked </w:t>
      </w:r>
      <w:r w:rsidRPr="00EE03A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EE03A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is to be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filled in by the Admission Division.</w:t>
      </w:r>
    </w:p>
    <w:p w14:paraId="3FF98B56" w14:textId="00F18926" w:rsidR="00AD7286" w:rsidRPr="00346E94" w:rsidRDefault="00AD7286" w:rsidP="00AD7286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lastRenderedPageBreak/>
        <w:t>様式</w:t>
      </w:r>
      <w:r w:rsidR="00B00F56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１</w:t>
      </w: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（一般選抜・社会人特別選抜）</w:t>
      </w:r>
    </w:p>
    <w:p w14:paraId="63632633" w14:textId="77777777" w:rsidR="00AD7286" w:rsidRPr="00346E94" w:rsidRDefault="00AD7286" w:rsidP="00AD7286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Form 1  </w:t>
      </w:r>
      <w:r w:rsidRPr="00346E94">
        <w:rPr>
          <w:rFonts w:ascii="Times New Roman" w:eastAsia="ＭＳ 明朝" w:hAnsi="Times New Roman" w:cs="Times New Roman" w:hint="eastAsia"/>
          <w:sz w:val="18"/>
          <w:szCs w:val="24"/>
          <w:lang w:eastAsia="zh-TW"/>
        </w:rPr>
        <w:t>(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General </w:t>
      </w:r>
      <w:r w:rsidRPr="00346E94">
        <w:rPr>
          <w:rFonts w:ascii="Times New Roman" w:eastAsia="ＭＳ 明朝" w:hAnsi="Times New Roman" w:cs="Times New Roman"/>
          <w:sz w:val="18"/>
          <w:szCs w:val="24"/>
        </w:rPr>
        <w:t>admission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, </w:t>
      </w:r>
      <w:r w:rsidRPr="00346E94">
        <w:rPr>
          <w:rFonts w:ascii="Times New Roman" w:eastAsia="ＭＳ 明朝" w:hAnsi="Times New Roman" w:cs="Times New Roman"/>
          <w:sz w:val="18"/>
          <w:szCs w:val="24"/>
        </w:rPr>
        <w:t>Admission for applicants with work experience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>)</w:t>
      </w:r>
    </w:p>
    <w:p w14:paraId="6DBD6910" w14:textId="3337631E" w:rsidR="00AD7286" w:rsidRPr="00F50D14" w:rsidRDefault="00AD7286" w:rsidP="00AD7286">
      <w:pPr>
        <w:wordWrap w:val="0"/>
        <w:spacing w:beforeLines="50" w:before="120"/>
        <w:jc w:val="right"/>
        <w:rPr>
          <w:rFonts w:ascii="Times New Roman" w:eastAsia="ＭＳ 明朝" w:hAnsi="Times New Roman" w:cs="Times New Roman"/>
          <w:kern w:val="0"/>
          <w:szCs w:val="24"/>
        </w:rPr>
      </w:pPr>
      <w:r w:rsidRPr="00346E9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                             </w:t>
      </w:r>
      <w:r w:rsidRPr="00346E9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List of Research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>Achievements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　　　　　　　　　　　　　　</w:t>
      </w:r>
      <w:r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Ｐゴシック" w:hAnsi="Times New Roman" w:cs="Times New Roman" w:hint="eastAsia"/>
          <w:kern w:val="0"/>
          <w:szCs w:val="21"/>
        </w:rPr>
        <w:t>No.</w:t>
      </w:r>
      <w:r w:rsidR="00572B99">
        <w:rPr>
          <w:rFonts w:ascii="Times New Roman" w:eastAsia="ＭＳ Ｐゴシック" w:hAnsi="Times New Roman" w:cs="Times New Roman" w:hint="eastAsia"/>
          <w:kern w:val="0"/>
          <w:szCs w:val="21"/>
        </w:rPr>
        <w:t>（</w:t>
      </w:r>
      <w:r w:rsidRPr="00572B99">
        <w:rPr>
          <w:rFonts w:ascii="ＭＳ 明朝" w:eastAsia="ＭＳ 明朝" w:hAnsi="ＭＳ 明朝" w:cs="Times New Roman" w:hint="eastAsia"/>
          <w:kern w:val="0"/>
          <w:szCs w:val="21"/>
        </w:rPr>
        <w:t xml:space="preserve"> 　</w:t>
      </w:r>
      <w:r>
        <w:rPr>
          <w:rFonts w:ascii="Times New Roman" w:eastAsia="ＭＳ Ｐゴシック" w:hAnsi="Times New Roman" w:cs="Times New Roman"/>
          <w:kern w:val="0"/>
          <w:szCs w:val="21"/>
        </w:rPr>
        <w:t xml:space="preserve"> 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）　</w:t>
      </w:r>
    </w:p>
    <w:tbl>
      <w:tblPr>
        <w:tblW w:w="148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2693"/>
        <w:gridCol w:w="1276"/>
        <w:gridCol w:w="1795"/>
        <w:gridCol w:w="628"/>
        <w:gridCol w:w="2680"/>
      </w:tblGrid>
      <w:tr w:rsidR="00EC0AAE" w:rsidRPr="00F50D14" w14:paraId="56C3E68A" w14:textId="77777777" w:rsidTr="00572B99">
        <w:trPr>
          <w:trHeight w:val="605"/>
        </w:trPr>
        <w:tc>
          <w:tcPr>
            <w:tcW w:w="43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674724B" w14:textId="77777777" w:rsidR="00EC0AAE" w:rsidRPr="00F50D14" w:rsidRDefault="00EC0AAE" w:rsidP="00EC0AAE">
            <w:pP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0C5154E2" w14:textId="77777777" w:rsidR="00EC0AAE" w:rsidRPr="00F50D14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 w:val="28"/>
                <w:szCs w:val="2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研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究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業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績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調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書</w:t>
            </w:r>
          </w:p>
        </w:tc>
        <w:tc>
          <w:tcPr>
            <w:tcW w:w="1276" w:type="dxa"/>
            <w:vAlign w:val="center"/>
          </w:tcPr>
          <w:p w14:paraId="273206F8" w14:textId="77777777" w:rsidR="00EC0AAE" w:rsidRPr="00EE03A9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kern w:val="0"/>
                <w:sz w:val="16"/>
                <w:szCs w:val="18"/>
              </w:rPr>
              <w:t>Examinee</w:t>
            </w:r>
            <w:r w:rsidRPr="00EE03A9">
              <w:rPr>
                <w:rFonts w:ascii="Times New Roman" w:eastAsia="ＭＳ 明朝" w:hAnsi="Times New Roman" w:cs="Times New Roman" w:hint="eastAsia"/>
                <w:kern w:val="0"/>
                <w:sz w:val="16"/>
                <w:szCs w:val="18"/>
              </w:rPr>
              <w:t xml:space="preserve"> No.</w:t>
            </w:r>
            <w:r w:rsidRPr="00EE03A9">
              <w:rPr>
                <w:rFonts w:ascii="Times New Roman" w:eastAsia="ＭＳ 明朝" w:hAnsi="Times New Roman" w:cs="Times New Roman"/>
                <w:kern w:val="0"/>
                <w:sz w:val="16"/>
                <w:szCs w:val="18"/>
              </w:rPr>
              <w:t xml:space="preserve"> </w:t>
            </w:r>
          </w:p>
          <w:p w14:paraId="454219A8" w14:textId="77777777" w:rsidR="00EC0AAE" w:rsidRPr="00F50D14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 w:hint="eastAsia"/>
                <w:kern w:val="0"/>
                <w:sz w:val="16"/>
                <w:szCs w:val="18"/>
              </w:rPr>
              <w:t>受験番号</w:t>
            </w:r>
          </w:p>
        </w:tc>
        <w:tc>
          <w:tcPr>
            <w:tcW w:w="1795" w:type="dxa"/>
          </w:tcPr>
          <w:p w14:paraId="13DF1967" w14:textId="77777777" w:rsidR="00EC0AAE" w:rsidRPr="00F50D14" w:rsidRDefault="00EC0AAE" w:rsidP="00EC0AAE">
            <w:pPr>
              <w:spacing w:beforeLines="30" w:before="72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72B99">
              <w:rPr>
                <w:rFonts w:ascii="Times New Roman" w:eastAsia="ＭＳ 明朝" w:hAnsi="Times New Roman" w:cs="Times New Roman" w:hint="eastAsia"/>
                <w:kern w:val="0"/>
                <w:sz w:val="16"/>
                <w:szCs w:val="18"/>
              </w:rPr>
              <w:t>※</w:t>
            </w:r>
          </w:p>
        </w:tc>
        <w:tc>
          <w:tcPr>
            <w:tcW w:w="628" w:type="dxa"/>
            <w:vAlign w:val="center"/>
          </w:tcPr>
          <w:p w14:paraId="70DE2FF3" w14:textId="77777777" w:rsidR="00EC0AAE" w:rsidRPr="00F50D14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16E26B93" w14:textId="77777777" w:rsidR="00EC0AAE" w:rsidRPr="00F50D14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680" w:type="dxa"/>
            <w:vAlign w:val="center"/>
          </w:tcPr>
          <w:p w14:paraId="0745A845" w14:textId="6EDD9275" w:rsidR="00EC0AAE" w:rsidRPr="00F50D14" w:rsidRDefault="00EC0AAE" w:rsidP="00572B99">
            <w:pPr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</w:pP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(FAMILY) </w:t>
            </w:r>
            <w:r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 </w:t>
            </w:r>
            <w:r w:rsidR="00EE03A9"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(MIDDLE)  </w:t>
            </w:r>
            <w:r w:rsidR="00EE03A9"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 (FIRST)</w:t>
            </w:r>
          </w:p>
          <w:p w14:paraId="16550595" w14:textId="7100C898" w:rsidR="00EC0AAE" w:rsidRPr="005864EF" w:rsidRDefault="00EC0AAE" w:rsidP="00572B99">
            <w:pPr>
              <w:spacing w:beforeLines="50" w:before="120"/>
              <w:rPr>
                <w:rFonts w:ascii="ＭＳ 明朝" w:eastAsia="ＭＳ 明朝" w:hAnsi="ＭＳ 明朝" w:cs="Times New Roman"/>
                <w:kern w:val="0"/>
                <w:sz w:val="20"/>
                <w:szCs w:val="24"/>
              </w:rPr>
            </w:pPr>
          </w:p>
        </w:tc>
      </w:tr>
      <w:tr w:rsidR="00EC0AAE" w:rsidRPr="00F50D14" w14:paraId="4280798B" w14:textId="77777777" w:rsidTr="00EE03A9">
        <w:trPr>
          <w:trHeight w:val="1039"/>
        </w:trPr>
        <w:tc>
          <w:tcPr>
            <w:tcW w:w="4395" w:type="dxa"/>
          </w:tcPr>
          <w:p w14:paraId="34702BED" w14:textId="77777777" w:rsidR="00EC0AAE" w:rsidRDefault="00EC0AAE" w:rsidP="00572B99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Titles of academic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apers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, research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reports,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onference</w:t>
            </w:r>
          </w:p>
          <w:p w14:paraId="2BBB2A9A" w14:textId="77777777" w:rsidR="00EE03A9" w:rsidRDefault="00EC0AAE" w:rsidP="00572B99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presentations, publications, graduation thes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s and patents</w:t>
            </w:r>
          </w:p>
          <w:p w14:paraId="3A6CD458" w14:textId="744F92AF" w:rsidR="00EC0AAE" w:rsidRPr="00EE03A9" w:rsidRDefault="00EC0AAE" w:rsidP="00572B99">
            <w:pPr>
              <w:spacing w:line="200" w:lineRule="exac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(Names of the authors [in order of entry])</w:t>
            </w:r>
          </w:p>
          <w:p w14:paraId="7C1AFCDF" w14:textId="5226F4DF" w:rsidR="00EC0AAE" w:rsidRPr="00F50D14" w:rsidRDefault="00EE03A9" w:rsidP="00572B99">
            <w:pPr>
              <w:spacing w:beforeLines="20" w:before="48"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EC0AAE"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学術論文、研究報告、学会等発表、卒業論文、著書、</w:t>
            </w:r>
          </w:p>
          <w:p w14:paraId="3263ED1A" w14:textId="77777777" w:rsidR="00EC0AAE" w:rsidRPr="00F50D14" w:rsidRDefault="00EC0AAE" w:rsidP="00572B99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特許等の名称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全著書の氏名（記載順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417" w:type="dxa"/>
          </w:tcPr>
          <w:p w14:paraId="3E8BBC1D" w14:textId="77777777" w:rsidR="00EC0AAE" w:rsidRDefault="00EC0AAE" w:rsidP="00572B99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Date of issue</w:t>
            </w:r>
          </w:p>
          <w:p w14:paraId="11BC6AD2" w14:textId="77777777" w:rsidR="00EC0AAE" w:rsidRPr="00F50D14" w:rsidRDefault="00EC0AAE" w:rsidP="00572B99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r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publication</w:t>
            </w:r>
          </w:p>
          <w:p w14:paraId="045ABC4E" w14:textId="77777777" w:rsidR="00EC0AAE" w:rsidRPr="00F50D14" w:rsidRDefault="00EC0AAE" w:rsidP="00572B99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14:paraId="27F6B0CA" w14:textId="77777777" w:rsidR="00EC0AAE" w:rsidRDefault="00EC0AAE" w:rsidP="00572B99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又は</w:t>
            </w:r>
          </w:p>
          <w:p w14:paraId="3DE8EE8E" w14:textId="77777777" w:rsidR="00EC0AAE" w:rsidRPr="00F50D14" w:rsidRDefault="00EC0AAE" w:rsidP="00572B99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表の年月</w:t>
            </w:r>
          </w:p>
        </w:tc>
        <w:tc>
          <w:tcPr>
            <w:tcW w:w="2693" w:type="dxa"/>
            <w:vAlign w:val="center"/>
          </w:tcPr>
          <w:p w14:paraId="2C1487C4" w14:textId="77777777" w:rsidR="00EC0AAE" w:rsidRDefault="00EC0AAE" w:rsidP="00572B99">
            <w:pPr>
              <w:spacing w:line="20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Names of the publication</w:t>
            </w:r>
          </w:p>
          <w:p w14:paraId="2AA93D4D" w14:textId="77777777" w:rsidR="00EC0AAE" w:rsidRDefault="00EC0AAE" w:rsidP="00572B99">
            <w:pPr>
              <w:spacing w:line="20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ffices,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magazines, and</w:t>
            </w:r>
          </w:p>
          <w:p w14:paraId="39A1774F" w14:textId="77777777" w:rsidR="00EC0AAE" w:rsidRPr="00F50D14" w:rsidRDefault="00EC0AAE" w:rsidP="00572B99">
            <w:pPr>
              <w:spacing w:line="200" w:lineRule="exact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conference presentations</w:t>
            </w:r>
          </w:p>
          <w:p w14:paraId="026ADE5B" w14:textId="77777777" w:rsidR="00EC0AAE" w:rsidRDefault="00EC0AAE" w:rsidP="00572B99">
            <w:pPr>
              <w:spacing w:beforeLines="20" w:before="48" w:line="20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所、発表雑誌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、</w:t>
            </w:r>
          </w:p>
          <w:p w14:paraId="58E0F591" w14:textId="77777777" w:rsidR="00EC0AAE" w:rsidRPr="00F50D14" w:rsidRDefault="00EC0AAE" w:rsidP="00572B99">
            <w:pPr>
              <w:spacing w:line="20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又は発表学会等の名称</w:t>
            </w:r>
          </w:p>
        </w:tc>
        <w:tc>
          <w:tcPr>
            <w:tcW w:w="6379" w:type="dxa"/>
            <w:gridSpan w:val="4"/>
          </w:tcPr>
          <w:p w14:paraId="49399179" w14:textId="77777777" w:rsidR="00EC0AAE" w:rsidRPr="00F50D14" w:rsidRDefault="00EC0AAE" w:rsidP="00572B99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/>
                <w:kern w:val="0"/>
                <w:sz w:val="20"/>
                <w:szCs w:val="24"/>
              </w:rPr>
              <w:t>Outline</w:t>
            </w:r>
          </w:p>
          <w:p w14:paraId="408E989D" w14:textId="77777777" w:rsidR="00EC0AAE" w:rsidRPr="00F50D14" w:rsidRDefault="00EC0AAE" w:rsidP="00572B99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(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Within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150 characters in Japanese or 75 words in English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)</w:t>
            </w:r>
          </w:p>
          <w:p w14:paraId="398187B7" w14:textId="77777777" w:rsidR="00EC0AAE" w:rsidRPr="00F50D14" w:rsidRDefault="00EC0AAE" w:rsidP="00572B99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</w:p>
          <w:p w14:paraId="394058AA" w14:textId="77777777" w:rsidR="00EC0AAE" w:rsidRPr="00F50D14" w:rsidRDefault="00EC0AAE" w:rsidP="00572B99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概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要</w:t>
            </w:r>
          </w:p>
          <w:p w14:paraId="74963BC9" w14:textId="77777777" w:rsidR="00EC0AAE" w:rsidRPr="00F50D14" w:rsidRDefault="00EC0AAE" w:rsidP="00572B99">
            <w:pPr>
              <w:spacing w:line="200" w:lineRule="exact"/>
              <w:ind w:leftChars="-68" w:left="-14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（日本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150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字以内で、英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75words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以内で記載してください。）</w:t>
            </w:r>
          </w:p>
        </w:tc>
      </w:tr>
      <w:tr w:rsidR="00EC0AAE" w:rsidRPr="00F50D14" w14:paraId="72F030F6" w14:textId="77777777" w:rsidTr="00572B99">
        <w:trPr>
          <w:trHeight w:val="7632"/>
        </w:trPr>
        <w:tc>
          <w:tcPr>
            <w:tcW w:w="4395" w:type="dxa"/>
          </w:tcPr>
          <w:p w14:paraId="55C39626" w14:textId="7EB1310A" w:rsidR="005864EF" w:rsidRPr="005864EF" w:rsidRDefault="005864EF" w:rsidP="005864EF">
            <w:pPr>
              <w:jc w:val="left"/>
              <w:rPr>
                <w:rFonts w:ascii="ＭＳ 明朝" w:eastAsia="ＭＳ 明朝" w:hAnsi="ＭＳ 明朝" w:cs="Times New Roman" w:hint="eastAsia"/>
                <w:kern w:val="0"/>
                <w:sz w:val="20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4B6402AD" w14:textId="724ADF22" w:rsidR="00EC0AAE" w:rsidRPr="005864EF" w:rsidRDefault="00EC0AAE" w:rsidP="005864EF">
            <w:pPr>
              <w:jc w:val="left"/>
              <w:rPr>
                <w:rFonts w:ascii="ＭＳ 明朝" w:eastAsia="ＭＳ 明朝" w:hAnsi="ＭＳ 明朝" w:cs="Times New Roman" w:hint="eastAsia"/>
                <w:kern w:val="0"/>
                <w:sz w:val="20"/>
                <w:szCs w:val="24"/>
              </w:rPr>
            </w:pPr>
          </w:p>
        </w:tc>
        <w:tc>
          <w:tcPr>
            <w:tcW w:w="2693" w:type="dxa"/>
          </w:tcPr>
          <w:p w14:paraId="56C77CA4" w14:textId="6DB91C16" w:rsidR="00EC0AAE" w:rsidRPr="005864EF" w:rsidRDefault="00EC0AAE" w:rsidP="005864EF">
            <w:pPr>
              <w:jc w:val="left"/>
              <w:rPr>
                <w:rFonts w:ascii="ＭＳ 明朝" w:eastAsia="ＭＳ 明朝" w:hAnsi="ＭＳ 明朝" w:cs="Times New Roman" w:hint="eastAsia"/>
                <w:kern w:val="0"/>
                <w:sz w:val="20"/>
                <w:szCs w:val="24"/>
              </w:rPr>
            </w:pPr>
          </w:p>
        </w:tc>
        <w:tc>
          <w:tcPr>
            <w:tcW w:w="6379" w:type="dxa"/>
            <w:gridSpan w:val="4"/>
          </w:tcPr>
          <w:p w14:paraId="3E057898" w14:textId="013F0AAC" w:rsidR="00EC0AAE" w:rsidRPr="005864EF" w:rsidRDefault="00EC0AAE" w:rsidP="005864EF">
            <w:pPr>
              <w:jc w:val="left"/>
              <w:rPr>
                <w:rFonts w:ascii="ＭＳ 明朝" w:eastAsia="ＭＳ 明朝" w:hAnsi="ＭＳ 明朝" w:cs="Times New Roman" w:hint="eastAsia"/>
                <w:bCs/>
                <w:sz w:val="20"/>
                <w:szCs w:val="21"/>
              </w:rPr>
            </w:pPr>
            <w:bookmarkStart w:id="2" w:name="_GoBack"/>
            <w:bookmarkEnd w:id="2"/>
          </w:p>
        </w:tc>
      </w:tr>
    </w:tbl>
    <w:p w14:paraId="2F7558EE" w14:textId="1D8CEE1F" w:rsidR="00967FAC" w:rsidRPr="0000420E" w:rsidRDefault="00967FAC" w:rsidP="00967FAC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注１：記載した内容を証明する別刷</w:t>
      </w:r>
      <w:r w:rsidRPr="0000420E">
        <w:rPr>
          <w:rFonts w:asciiTheme="minorEastAsia" w:hAnsiTheme="minorEastAsia" w:cs="Times New Roman" w:hint="eastAsia"/>
          <w:kern w:val="0"/>
          <w:sz w:val="18"/>
          <w:szCs w:val="18"/>
        </w:rPr>
        <w:t>等(代表的なもの10編以内、コピー可｡)を必ず</w:t>
      </w:r>
      <w:r w:rsidR="0091217C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提出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してください。</w:t>
      </w:r>
    </w:p>
    <w:p w14:paraId="43E18238" w14:textId="4297D52E" w:rsidR="00967FAC" w:rsidRPr="0000420E" w:rsidRDefault="00967FAC" w:rsidP="00967FAC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Note 1:</w:t>
      </w:r>
      <w:r w:rsidRPr="0000420E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</w:t>
      </w:r>
      <w:r w:rsidRPr="002C1565">
        <w:rPr>
          <w:rFonts w:ascii="Times New Roman" w:eastAsia="ＭＳ 明朝" w:hAnsi="Times New Roman" w:cs="Times New Roman" w:hint="eastAsia"/>
          <w:kern w:val="0"/>
          <w:sz w:val="20"/>
          <w:szCs w:val="18"/>
        </w:rPr>
        <w:t xml:space="preserve">Documents that prove the listed </w:t>
      </w:r>
      <w:r w:rsidRPr="002C1565">
        <w:rPr>
          <w:rFonts w:ascii="Times New Roman" w:eastAsia="ＭＳ 明朝" w:hAnsi="Times New Roman" w:cs="ＭＳ 明朝"/>
          <w:kern w:val="0"/>
          <w:sz w:val="20"/>
          <w:szCs w:val="18"/>
        </w:rPr>
        <w:t>contents (</w:t>
      </w:r>
      <w:r w:rsidRPr="002C1565">
        <w:rPr>
          <w:rFonts w:ascii="Times New Roman" w:eastAsia="ＭＳ 明朝" w:hAnsi="Times New Roman" w:cs="ＭＳ 明朝" w:hint="eastAsia"/>
          <w:kern w:val="0"/>
          <w:sz w:val="20"/>
          <w:szCs w:val="18"/>
        </w:rPr>
        <w:t>e.g., reprints and copies of abstracts</w:t>
      </w:r>
      <w:r w:rsidRPr="002C1565">
        <w:rPr>
          <w:rFonts w:ascii="Times New Roman" w:eastAsia="ＭＳ 明朝" w:hAnsi="Times New Roman" w:cs="ＭＳ 明朝"/>
          <w:kern w:val="0"/>
          <w:sz w:val="20"/>
          <w:szCs w:val="18"/>
        </w:rPr>
        <w:t xml:space="preserve">, </w:t>
      </w:r>
      <w:r w:rsidRPr="002C1565">
        <w:rPr>
          <w:rFonts w:ascii="Times New Roman" w:eastAsia="ＭＳ 明朝" w:hAnsi="Times New Roman" w:cs="ＭＳ 明朝" w:hint="eastAsia"/>
          <w:kern w:val="0"/>
          <w:sz w:val="20"/>
          <w:szCs w:val="18"/>
        </w:rPr>
        <w:t>n</w:t>
      </w:r>
      <w:r w:rsidRPr="002C1565">
        <w:rPr>
          <w:rFonts w:ascii="Times New Roman" w:eastAsia="ＭＳ 明朝" w:hAnsi="Times New Roman" w:cs="ＭＳ 明朝"/>
          <w:kern w:val="0"/>
          <w:sz w:val="20"/>
          <w:szCs w:val="18"/>
        </w:rPr>
        <w:t>o more than 10 items)</w:t>
      </w:r>
      <w:r w:rsidRPr="002C1565">
        <w:rPr>
          <w:rFonts w:ascii="Times New Roman" w:eastAsia="ＭＳ 明朝" w:hAnsi="Times New Roman" w:cs="ＭＳ 明朝" w:hint="eastAsia"/>
          <w:kern w:val="0"/>
          <w:sz w:val="20"/>
          <w:szCs w:val="18"/>
        </w:rPr>
        <w:t xml:space="preserve"> must be </w:t>
      </w:r>
      <w:r w:rsidR="0091217C">
        <w:rPr>
          <w:rFonts w:ascii="Times New Roman" w:eastAsia="ＭＳ 明朝" w:hAnsi="Times New Roman" w:cs="ＭＳ 明朝"/>
          <w:kern w:val="0"/>
          <w:sz w:val="20"/>
          <w:szCs w:val="18"/>
        </w:rPr>
        <w:t>submitted</w:t>
      </w:r>
      <w:r w:rsidRPr="002C1565">
        <w:rPr>
          <w:rFonts w:ascii="Times New Roman" w:eastAsia="ＭＳ 明朝" w:hAnsi="Times New Roman" w:cs="ＭＳ 明朝" w:hint="eastAsia"/>
          <w:kern w:val="0"/>
          <w:sz w:val="20"/>
          <w:szCs w:val="18"/>
        </w:rPr>
        <w:t>.</w:t>
      </w:r>
    </w:p>
    <w:p w14:paraId="460DC09C" w14:textId="60D1ABB1" w:rsidR="00AD7286" w:rsidRPr="0000420E" w:rsidRDefault="00967FAC" w:rsidP="00967FAC">
      <w:pPr>
        <w:spacing w:beforeLines="10" w:before="24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00420E">
        <w:rPr>
          <w:rFonts w:hint="eastAsia"/>
          <w:sz w:val="18"/>
          <w:szCs w:val="18"/>
        </w:rPr>
        <w:t>注２：※欄は大学側で記入します。</w:t>
      </w:r>
      <w:r w:rsidRPr="0000420E">
        <w:rPr>
          <w:rFonts w:hint="eastAsia"/>
          <w:sz w:val="20"/>
          <w:szCs w:val="20"/>
        </w:rPr>
        <w:t xml:space="preserve"> 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Note 2: The blank marked 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is to be filled in by the Admission Division.</w:t>
      </w:r>
    </w:p>
    <w:sectPr w:rsidR="00AD7286" w:rsidRPr="0000420E" w:rsidSect="00015010">
      <w:pgSz w:w="16838" w:h="11906" w:orient="landscape" w:code="9"/>
      <w:pgMar w:top="454" w:right="1021" w:bottom="454" w:left="1021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6E45C" w14:textId="77777777" w:rsidR="00C56295" w:rsidRDefault="00C56295" w:rsidP="0061287A">
      <w:r>
        <w:separator/>
      </w:r>
    </w:p>
  </w:endnote>
  <w:endnote w:type="continuationSeparator" w:id="0">
    <w:p w14:paraId="260CF199" w14:textId="77777777" w:rsidR="00C56295" w:rsidRDefault="00C56295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行書体">
    <w:altName w:val="ＭＳ Ｐ明朝"/>
    <w:charset w:val="80"/>
    <w:family w:val="script"/>
    <w:pitch w:val="fixed"/>
    <w:sig w:usb0="80000283" w:usb1="28C76CF8" w:usb2="00000010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61D9" w14:textId="77777777" w:rsidR="00C56295" w:rsidRDefault="00C56295" w:rsidP="0061287A">
      <w:r>
        <w:separator/>
      </w:r>
    </w:p>
  </w:footnote>
  <w:footnote w:type="continuationSeparator" w:id="0">
    <w:p w14:paraId="5D96FDF9" w14:textId="77777777" w:rsidR="00C56295" w:rsidRDefault="00C56295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420E"/>
    <w:rsid w:val="00006624"/>
    <w:rsid w:val="00010374"/>
    <w:rsid w:val="00015010"/>
    <w:rsid w:val="00045880"/>
    <w:rsid w:val="000A43FD"/>
    <w:rsid w:val="000B53E7"/>
    <w:rsid w:val="000E3586"/>
    <w:rsid w:val="000F4768"/>
    <w:rsid w:val="00114912"/>
    <w:rsid w:val="00152D07"/>
    <w:rsid w:val="001E0C4C"/>
    <w:rsid w:val="00203D98"/>
    <w:rsid w:val="0022643D"/>
    <w:rsid w:val="00277003"/>
    <w:rsid w:val="002C1565"/>
    <w:rsid w:val="002C39E0"/>
    <w:rsid w:val="002D78B6"/>
    <w:rsid w:val="002E5107"/>
    <w:rsid w:val="00306C6D"/>
    <w:rsid w:val="003200E5"/>
    <w:rsid w:val="00321E17"/>
    <w:rsid w:val="0032573B"/>
    <w:rsid w:val="00346E94"/>
    <w:rsid w:val="003620D8"/>
    <w:rsid w:val="00362E9E"/>
    <w:rsid w:val="00392066"/>
    <w:rsid w:val="003A1BA4"/>
    <w:rsid w:val="003B62FB"/>
    <w:rsid w:val="004030FA"/>
    <w:rsid w:val="00404443"/>
    <w:rsid w:val="00441F09"/>
    <w:rsid w:val="00493475"/>
    <w:rsid w:val="00502057"/>
    <w:rsid w:val="00503EED"/>
    <w:rsid w:val="00572B99"/>
    <w:rsid w:val="005864EF"/>
    <w:rsid w:val="005B21B6"/>
    <w:rsid w:val="005B4625"/>
    <w:rsid w:val="005C2730"/>
    <w:rsid w:val="005E1107"/>
    <w:rsid w:val="005F3BFB"/>
    <w:rsid w:val="005F5190"/>
    <w:rsid w:val="0061287A"/>
    <w:rsid w:val="00613A5D"/>
    <w:rsid w:val="006269BF"/>
    <w:rsid w:val="00672DD6"/>
    <w:rsid w:val="006874B0"/>
    <w:rsid w:val="006D0790"/>
    <w:rsid w:val="006E5512"/>
    <w:rsid w:val="0079705A"/>
    <w:rsid w:val="00797664"/>
    <w:rsid w:val="007B0330"/>
    <w:rsid w:val="007B27A0"/>
    <w:rsid w:val="007C6976"/>
    <w:rsid w:val="00820C48"/>
    <w:rsid w:val="00895CAC"/>
    <w:rsid w:val="008A576F"/>
    <w:rsid w:val="008A5B5F"/>
    <w:rsid w:val="008B7223"/>
    <w:rsid w:val="008D79D9"/>
    <w:rsid w:val="0091217C"/>
    <w:rsid w:val="00967FAC"/>
    <w:rsid w:val="00987CC1"/>
    <w:rsid w:val="009907CD"/>
    <w:rsid w:val="0099138B"/>
    <w:rsid w:val="009D3FF3"/>
    <w:rsid w:val="00A03A25"/>
    <w:rsid w:val="00A35744"/>
    <w:rsid w:val="00A52EDD"/>
    <w:rsid w:val="00A70D8F"/>
    <w:rsid w:val="00A72672"/>
    <w:rsid w:val="00A728C4"/>
    <w:rsid w:val="00A779B3"/>
    <w:rsid w:val="00AA11D4"/>
    <w:rsid w:val="00AB0522"/>
    <w:rsid w:val="00AB3BDA"/>
    <w:rsid w:val="00AD7286"/>
    <w:rsid w:val="00B00F56"/>
    <w:rsid w:val="00B01349"/>
    <w:rsid w:val="00B242C8"/>
    <w:rsid w:val="00B24B2D"/>
    <w:rsid w:val="00B779BF"/>
    <w:rsid w:val="00BB4ABE"/>
    <w:rsid w:val="00C15353"/>
    <w:rsid w:val="00C1618C"/>
    <w:rsid w:val="00C34398"/>
    <w:rsid w:val="00C346E1"/>
    <w:rsid w:val="00C36E95"/>
    <w:rsid w:val="00C376C1"/>
    <w:rsid w:val="00C462AB"/>
    <w:rsid w:val="00C56295"/>
    <w:rsid w:val="00C7374A"/>
    <w:rsid w:val="00C91507"/>
    <w:rsid w:val="00CA29E0"/>
    <w:rsid w:val="00CB4E0F"/>
    <w:rsid w:val="00CC4445"/>
    <w:rsid w:val="00D02AF5"/>
    <w:rsid w:val="00D073E0"/>
    <w:rsid w:val="00D2594A"/>
    <w:rsid w:val="00D74F79"/>
    <w:rsid w:val="00D91A2A"/>
    <w:rsid w:val="00D95639"/>
    <w:rsid w:val="00DA1229"/>
    <w:rsid w:val="00DF72CB"/>
    <w:rsid w:val="00E0363A"/>
    <w:rsid w:val="00E27E62"/>
    <w:rsid w:val="00E61498"/>
    <w:rsid w:val="00EB5CA4"/>
    <w:rsid w:val="00EC0AAE"/>
    <w:rsid w:val="00ED43DC"/>
    <w:rsid w:val="00EE03A9"/>
    <w:rsid w:val="00F50D14"/>
    <w:rsid w:val="00F930E0"/>
    <w:rsid w:val="00FA1129"/>
    <w:rsid w:val="00FB40B3"/>
    <w:rsid w:val="00FD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4E2372"/>
  <w15:docId w15:val="{7882C828-3EA4-4809-8B72-DDC53858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D78B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D78B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D78B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8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7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D50B-EDA6-42C1-B98F-17F5D309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1T06:38:00Z</cp:lastPrinted>
  <dcterms:created xsi:type="dcterms:W3CDTF">2018-05-17T08:14:00Z</dcterms:created>
  <dcterms:modified xsi:type="dcterms:W3CDTF">2023-09-14T04:33:00Z</dcterms:modified>
</cp:coreProperties>
</file>